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3B" w:rsidRDefault="003D01AE" w:rsidP="00F82ED1">
      <w:pPr>
        <w:pStyle w:val="1"/>
        <w:spacing w:before="120" w:after="1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F44E3E"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24">
        <w:rPr>
          <w:b w:val="0"/>
          <w:bCs w:val="0"/>
          <w:sz w:val="20"/>
          <w:szCs w:val="20"/>
        </w:rPr>
        <w:t xml:space="preserve">  </w:t>
      </w:r>
    </w:p>
    <w:p w:rsidR="008B253B" w:rsidRDefault="008B253B" w:rsidP="009E768F">
      <w:pPr>
        <w:pStyle w:val="1"/>
        <w:spacing w:before="120" w:after="120"/>
        <w:ind w:left="7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ИСТРАЦИЯ </w:t>
      </w:r>
      <w:r w:rsidRPr="00EE0D02">
        <w:rPr>
          <w:b w:val="0"/>
          <w:bCs w:val="0"/>
          <w:sz w:val="24"/>
          <w:szCs w:val="24"/>
        </w:rPr>
        <w:t>МУНИЦИПАЛЬНО</w:t>
      </w:r>
      <w:r>
        <w:rPr>
          <w:b w:val="0"/>
          <w:bCs w:val="0"/>
          <w:sz w:val="24"/>
          <w:szCs w:val="24"/>
        </w:rPr>
        <w:t>ГО</w:t>
      </w:r>
      <w:r w:rsidRPr="00EE0D02">
        <w:rPr>
          <w:b w:val="0"/>
          <w:bCs w:val="0"/>
          <w:sz w:val="24"/>
          <w:szCs w:val="24"/>
        </w:rPr>
        <w:t xml:space="preserve"> ОБРАЗОВАНИ</w:t>
      </w:r>
      <w:r>
        <w:rPr>
          <w:b w:val="0"/>
          <w:bCs w:val="0"/>
          <w:sz w:val="24"/>
          <w:szCs w:val="24"/>
        </w:rPr>
        <w:t>Я</w:t>
      </w:r>
    </w:p>
    <w:p w:rsidR="008B253B" w:rsidRDefault="008B253B" w:rsidP="009E768F">
      <w:pPr>
        <w:pStyle w:val="1"/>
        <w:spacing w:before="120" w:after="120"/>
        <w:ind w:left="708"/>
      </w:pPr>
      <w:r w:rsidRPr="00EE0D02">
        <w:rPr>
          <w:b w:val="0"/>
          <w:bCs w:val="0"/>
          <w:sz w:val="24"/>
          <w:szCs w:val="24"/>
        </w:rPr>
        <w:t xml:space="preserve"> ГОРОДСКОЙ ОКРУГ  «ОХИНСКИЙ»</w:t>
      </w:r>
    </w:p>
    <w:p w:rsidR="008B253B" w:rsidRPr="00953C8E" w:rsidRDefault="008B253B" w:rsidP="009E768F">
      <w:pPr>
        <w:pStyle w:val="2"/>
        <w:rPr>
          <w:sz w:val="20"/>
          <w:szCs w:val="20"/>
        </w:rPr>
      </w:pPr>
    </w:p>
    <w:p w:rsidR="008B253B" w:rsidRPr="00EE0D02" w:rsidRDefault="008B253B" w:rsidP="009E768F">
      <w:pPr>
        <w:pStyle w:val="2"/>
        <w:rPr>
          <w:b/>
          <w:bCs/>
        </w:rPr>
      </w:pPr>
      <w:r w:rsidRPr="00EE0D02">
        <w:rPr>
          <w:b/>
          <w:bCs/>
        </w:rPr>
        <w:t>ПОСТАНОВЛЕНИЕ</w:t>
      </w:r>
    </w:p>
    <w:p w:rsidR="008B253B" w:rsidRDefault="008B253B" w:rsidP="009E768F"/>
    <w:p w:rsidR="008B253B" w:rsidRPr="00DB1017" w:rsidRDefault="005D0619" w:rsidP="00B00F64">
      <w:pPr>
        <w:tabs>
          <w:tab w:val="left" w:pos="2268"/>
          <w:tab w:val="left" w:pos="2410"/>
          <w:tab w:val="left" w:pos="2552"/>
          <w:tab w:val="left" w:pos="7938"/>
          <w:tab w:val="left" w:pos="8222"/>
          <w:tab w:val="left" w:pos="8505"/>
        </w:tabs>
        <w:rPr>
          <w:u w:val="single"/>
        </w:rPr>
      </w:pPr>
      <w:r>
        <w:t xml:space="preserve">от </w:t>
      </w:r>
      <w:r w:rsidR="00503233">
        <w:t xml:space="preserve"> __________________                                                                                             </w:t>
      </w:r>
      <w:r>
        <w:t>№</w:t>
      </w:r>
      <w:r w:rsidRPr="005D0619">
        <w:t xml:space="preserve"> </w:t>
      </w:r>
      <w:r w:rsidR="00503233" w:rsidRPr="00503233">
        <w:t>______</w:t>
      </w:r>
    </w:p>
    <w:p w:rsidR="008B253B" w:rsidRDefault="008B253B" w:rsidP="009E768F">
      <w:pPr>
        <w:jc w:val="center"/>
      </w:pPr>
      <w:r>
        <w:t>г. Оха</w:t>
      </w:r>
      <w:r w:rsidR="005025F9">
        <w:t xml:space="preserve"> </w:t>
      </w:r>
    </w:p>
    <w:p w:rsidR="008B253B" w:rsidRDefault="008B253B" w:rsidP="009E768F">
      <w:pPr>
        <w:jc w:val="center"/>
      </w:pPr>
    </w:p>
    <w:p w:rsidR="003140CB" w:rsidRDefault="003140CB" w:rsidP="008E386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503"/>
      </w:tblGrid>
      <w:tr w:rsidR="008B253B" w:rsidRPr="005277E1" w:rsidTr="0052689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B253B" w:rsidRPr="005277E1" w:rsidRDefault="00164AAE" w:rsidP="0070030B">
            <w:pPr>
              <w:jc w:val="both"/>
            </w:pPr>
            <w:r>
              <w:t xml:space="preserve">О внесении </w:t>
            </w:r>
            <w:r w:rsidR="00EE7126">
              <w:t xml:space="preserve">дополнений и </w:t>
            </w:r>
            <w:r>
              <w:t>изменений в постановление администрации муниц</w:t>
            </w:r>
            <w:r>
              <w:t>и</w:t>
            </w:r>
            <w:r>
              <w:t>пального образования городской округ «Охинский» от 08.08.2014</w:t>
            </w:r>
            <w:r w:rsidR="0010038D">
              <w:t xml:space="preserve"> </w:t>
            </w:r>
            <w:r w:rsidR="00621A33">
              <w:t xml:space="preserve">№ 555 </w:t>
            </w:r>
            <w:r w:rsidR="0010038D">
              <w:t>«Об утверждении муниципальной программы «Защита населения</w:t>
            </w:r>
            <w:r w:rsidR="00684C92">
              <w:t xml:space="preserve"> и территории мун</w:t>
            </w:r>
            <w:r w:rsidR="00684C92">
              <w:t>и</w:t>
            </w:r>
            <w:r w:rsidR="00684C92">
              <w:t>ципального образования городской округ «Охинский» от чрезвычайных ситуаций природного и техногенного характера, обеспечение пожарной безопасности и бе</w:t>
            </w:r>
            <w:r w:rsidR="00BD7EB9">
              <w:t>зопасности на водных объектах</w:t>
            </w:r>
            <w:r w:rsidR="00684C92">
              <w:t>»</w:t>
            </w:r>
          </w:p>
        </w:tc>
      </w:tr>
    </w:tbl>
    <w:p w:rsidR="003140CB" w:rsidRPr="005345BA" w:rsidRDefault="003250B2" w:rsidP="008E386A">
      <w:pPr>
        <w:widowControl w:val="0"/>
        <w:spacing w:line="336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B253B" w:rsidRDefault="008B253B" w:rsidP="005457C8">
      <w:pPr>
        <w:spacing w:line="360" w:lineRule="auto"/>
        <w:ind w:firstLine="709"/>
        <w:jc w:val="both"/>
      </w:pPr>
      <w:r>
        <w:t xml:space="preserve">В </w:t>
      </w:r>
      <w:r w:rsidRPr="00F671A7">
        <w:t xml:space="preserve">соответствии с </w:t>
      </w:r>
      <w:r>
        <w:t>Бюджетным кодексом Р</w:t>
      </w:r>
      <w:r w:rsidR="00363901">
        <w:t xml:space="preserve">оссийской </w:t>
      </w:r>
      <w:r>
        <w:t>Ф</w:t>
      </w:r>
      <w:r w:rsidR="00363901">
        <w:t>едерации</w:t>
      </w:r>
      <w:r>
        <w:t xml:space="preserve">, </w:t>
      </w:r>
      <w:r w:rsidRPr="002E7753">
        <w:t xml:space="preserve">постановлением </w:t>
      </w:r>
      <w:r>
        <w:t>администрации муниципального образования городской округ «Охинский»</w:t>
      </w:r>
      <w:r w:rsidRPr="00F671A7">
        <w:t xml:space="preserve"> от </w:t>
      </w:r>
      <w:r>
        <w:t>26.12.2013</w:t>
      </w:r>
      <w:r w:rsidRPr="00F671A7">
        <w:t xml:space="preserve"> </w:t>
      </w:r>
      <w:r>
        <w:t>№</w:t>
      </w:r>
      <w:r w:rsidRPr="00F671A7">
        <w:t xml:space="preserve"> </w:t>
      </w:r>
      <w:r>
        <w:t>1066</w:t>
      </w:r>
      <w:r w:rsidRPr="00F671A7">
        <w:t xml:space="preserve"> </w:t>
      </w:r>
      <w:r>
        <w:t>«</w:t>
      </w:r>
      <w:r w:rsidRPr="00F671A7">
        <w:t>О</w:t>
      </w:r>
      <w:r>
        <w:t>б утверждении Перечня муниципальных программ муниципального образов</w:t>
      </w:r>
      <w:r>
        <w:t>а</w:t>
      </w:r>
      <w:r>
        <w:t>ния городской округ «Охинский»</w:t>
      </w:r>
      <w:r w:rsidR="00CE4663">
        <w:t>, руководствуясь стать</w:t>
      </w:r>
      <w:r w:rsidR="009F4735">
        <w:t xml:space="preserve">ей 42 </w:t>
      </w:r>
      <w:r>
        <w:t xml:space="preserve">Устава муниципального </w:t>
      </w:r>
      <w:r w:rsidR="009F4735">
        <w:t xml:space="preserve">   </w:t>
      </w:r>
      <w:r>
        <w:t xml:space="preserve">образования городской округ «Охинский», </w:t>
      </w:r>
    </w:p>
    <w:p w:rsidR="008B253B" w:rsidRPr="0006545F" w:rsidRDefault="008B253B" w:rsidP="00936499">
      <w:pPr>
        <w:ind w:firstLine="540"/>
        <w:jc w:val="both"/>
        <w:rPr>
          <w:sz w:val="16"/>
          <w:szCs w:val="16"/>
        </w:rPr>
      </w:pPr>
    </w:p>
    <w:p w:rsidR="00E5593E" w:rsidRDefault="008B253B" w:rsidP="005457C8">
      <w:pPr>
        <w:spacing w:line="360" w:lineRule="auto"/>
        <w:jc w:val="both"/>
      </w:pPr>
      <w:r>
        <w:t>ПОСТАНОВЛЯЮ:</w:t>
      </w:r>
    </w:p>
    <w:p w:rsidR="008E386A" w:rsidRPr="00857FAE" w:rsidRDefault="008E386A" w:rsidP="005457C8">
      <w:pPr>
        <w:spacing w:line="360" w:lineRule="auto"/>
        <w:jc w:val="both"/>
      </w:pPr>
      <w:r w:rsidRPr="00857FAE">
        <w:t xml:space="preserve">         </w:t>
      </w:r>
      <w:r w:rsidR="0070030B" w:rsidRPr="00857FAE">
        <w:t>1</w:t>
      </w:r>
      <w:r w:rsidRPr="00857FAE">
        <w:t>. Внести в муниципальную программу «Защита населения и территории муниц</w:t>
      </w:r>
      <w:r w:rsidRPr="00857FAE">
        <w:t>и</w:t>
      </w:r>
      <w:r w:rsidRPr="00857FAE">
        <w:t>пального образования городской округ «Охинский» от чрезвычайных ситуаций природн</w:t>
      </w:r>
      <w:r w:rsidRPr="00857FAE">
        <w:t>о</w:t>
      </w:r>
      <w:r w:rsidRPr="00857FAE">
        <w:t>го и техногенного характера, обеспечение пожарной безопасности  и безопасности на во</w:t>
      </w:r>
      <w:r w:rsidRPr="00857FAE">
        <w:t>д</w:t>
      </w:r>
      <w:r w:rsidRPr="00857FAE">
        <w:t>ных объектах», утвержденную постановлением  администрации муниципального образ</w:t>
      </w:r>
      <w:r w:rsidRPr="00857FAE">
        <w:t>о</w:t>
      </w:r>
      <w:r w:rsidRPr="00857FAE">
        <w:t>вания городской округ «Охинский» от 08.08.2014 №</w:t>
      </w:r>
      <w:r w:rsidR="006B78FD" w:rsidRPr="00857FAE">
        <w:t xml:space="preserve"> </w:t>
      </w:r>
      <w:r w:rsidRPr="00857FAE">
        <w:t>555 следующи</w:t>
      </w:r>
      <w:r w:rsidR="00AB05E6">
        <w:t>е</w:t>
      </w:r>
      <w:r w:rsidR="00EE7126" w:rsidRPr="00857FAE">
        <w:t xml:space="preserve"> дополнени</w:t>
      </w:r>
      <w:r w:rsidR="00AB05E6">
        <w:t>я</w:t>
      </w:r>
      <w:r w:rsidR="00EE7126" w:rsidRPr="00857FAE">
        <w:t xml:space="preserve"> и </w:t>
      </w:r>
      <w:r w:rsidRPr="00857FAE">
        <w:t>изм</w:t>
      </w:r>
      <w:r w:rsidRPr="00857FAE">
        <w:t>е</w:t>
      </w:r>
      <w:r w:rsidRPr="00857FAE">
        <w:t>нени</w:t>
      </w:r>
      <w:r w:rsidR="00AB05E6">
        <w:t>я</w:t>
      </w:r>
      <w:r w:rsidRPr="00857FAE">
        <w:t>:</w:t>
      </w:r>
    </w:p>
    <w:p w:rsidR="00503233" w:rsidRPr="00857FAE" w:rsidRDefault="00503233" w:rsidP="00503233">
      <w:pPr>
        <w:spacing w:line="360" w:lineRule="auto"/>
        <w:ind w:firstLine="567"/>
        <w:jc w:val="both"/>
      </w:pPr>
      <w:r w:rsidRPr="00857FAE">
        <w:t xml:space="preserve">1.1. </w:t>
      </w:r>
      <w:r w:rsidR="005F44A9" w:rsidRPr="00857FAE">
        <w:t>П</w:t>
      </w:r>
      <w:r w:rsidRPr="00857FAE">
        <w:t xml:space="preserve">риложение № 1 «Перечень мероприятий муниципальной программы «Защита населения и территории муниципального образования городской округ «Охинский» от чрезвычайных ситуаций природного и техногенного характера, обеспечение пожарной безопасности  и безопасности на водных объектах» дополнить </w:t>
      </w:r>
      <w:r w:rsidR="00EE7126" w:rsidRPr="00857FAE">
        <w:t xml:space="preserve">строкой </w:t>
      </w:r>
      <w:r w:rsidR="00857FAE">
        <w:t>1.</w:t>
      </w:r>
      <w:r w:rsidRPr="00857FAE">
        <w:t>5.3. следующего содержания (прилагается)</w:t>
      </w:r>
      <w:r w:rsidR="005F44A9" w:rsidRPr="00857FAE">
        <w:t>.</w:t>
      </w:r>
    </w:p>
    <w:p w:rsidR="005F44A9" w:rsidRPr="00857FAE" w:rsidRDefault="00EE7126" w:rsidP="00503233">
      <w:pPr>
        <w:spacing w:line="360" w:lineRule="auto"/>
        <w:ind w:firstLine="567"/>
        <w:jc w:val="both"/>
      </w:pPr>
      <w:r w:rsidRPr="00857FAE">
        <w:t>1.</w:t>
      </w:r>
      <w:r w:rsidR="006D5746" w:rsidRPr="00857FAE">
        <w:t>2</w:t>
      </w:r>
      <w:r w:rsidR="00815E8C" w:rsidRPr="00857FAE">
        <w:t xml:space="preserve">. </w:t>
      </w:r>
      <w:r w:rsidR="005F44A9" w:rsidRPr="00857FAE">
        <w:t>В табличную часть П</w:t>
      </w:r>
      <w:r w:rsidR="009B052D" w:rsidRPr="00857FAE">
        <w:t>риложени</w:t>
      </w:r>
      <w:r w:rsidR="005F44A9" w:rsidRPr="00857FAE">
        <w:t>я</w:t>
      </w:r>
      <w:r w:rsidR="009B052D" w:rsidRPr="00857FAE">
        <w:t xml:space="preserve"> №</w:t>
      </w:r>
      <w:r w:rsidR="00503233" w:rsidRPr="00857FAE">
        <w:t>3</w:t>
      </w:r>
      <w:r w:rsidR="009B052D" w:rsidRPr="00857FAE">
        <w:t xml:space="preserve"> </w:t>
      </w:r>
      <w:r w:rsidR="00503233" w:rsidRPr="00857FAE">
        <w:t>«Ресурсное  обеспечение реализации мун</w:t>
      </w:r>
      <w:r w:rsidR="00503233" w:rsidRPr="00857FAE">
        <w:t>и</w:t>
      </w:r>
      <w:r w:rsidR="00503233" w:rsidRPr="00857FAE">
        <w:t>ципальной программы муниципального образования городской округ «Охинский»</w:t>
      </w:r>
      <w:r w:rsidR="00600BA8" w:rsidRPr="00857FAE">
        <w:t>»</w:t>
      </w:r>
      <w:r w:rsidR="005457C8" w:rsidRPr="00857FAE">
        <w:t xml:space="preserve"> </w:t>
      </w:r>
      <w:r w:rsidR="005F44A9" w:rsidRPr="00857FAE">
        <w:t>вн</w:t>
      </w:r>
      <w:r w:rsidR="005F44A9" w:rsidRPr="00857FAE">
        <w:t>е</w:t>
      </w:r>
      <w:r w:rsidR="005F44A9" w:rsidRPr="00857FAE">
        <w:t>сти следующие дополнения и изменения:</w:t>
      </w:r>
    </w:p>
    <w:p w:rsidR="006D5746" w:rsidRPr="00857FAE" w:rsidRDefault="006D5746" w:rsidP="00503233">
      <w:pPr>
        <w:spacing w:line="360" w:lineRule="auto"/>
        <w:ind w:firstLine="567"/>
        <w:jc w:val="both"/>
      </w:pPr>
      <w:r w:rsidRPr="00857FAE">
        <w:lastRenderedPageBreak/>
        <w:t>1.</w:t>
      </w:r>
      <w:r w:rsidR="005F44A9" w:rsidRPr="00857FAE">
        <w:t>2.</w:t>
      </w:r>
      <w:r w:rsidR="00546424">
        <w:t>1</w:t>
      </w:r>
      <w:r w:rsidR="005F44A9" w:rsidRPr="00857FAE">
        <w:t>.</w:t>
      </w:r>
      <w:r w:rsidRPr="00857FAE">
        <w:t xml:space="preserve"> в столбце 5 строки 5.2. цифры «2136,309» заменить цифрами «2</w:t>
      </w:r>
      <w:r w:rsidR="00EE7126" w:rsidRPr="00857FAE">
        <w:t>113</w:t>
      </w:r>
      <w:r w:rsidRPr="00857FAE">
        <w:t>,</w:t>
      </w:r>
      <w:r w:rsidR="00EE7126" w:rsidRPr="00857FAE">
        <w:t>377</w:t>
      </w:r>
      <w:r w:rsidRPr="00857FAE">
        <w:t>»;</w:t>
      </w:r>
    </w:p>
    <w:p w:rsidR="006D5746" w:rsidRPr="00857FAE" w:rsidRDefault="006D5746" w:rsidP="00503233">
      <w:pPr>
        <w:spacing w:line="360" w:lineRule="auto"/>
        <w:ind w:firstLine="567"/>
        <w:jc w:val="both"/>
      </w:pPr>
      <w:r w:rsidRPr="00857FAE">
        <w:t>1.</w:t>
      </w:r>
      <w:r w:rsidR="005F44A9" w:rsidRPr="00857FAE">
        <w:t>2.</w:t>
      </w:r>
      <w:r w:rsidR="00546424">
        <w:t>2</w:t>
      </w:r>
      <w:r w:rsidR="005F44A9" w:rsidRPr="00857FAE">
        <w:t>.</w:t>
      </w:r>
      <w:r w:rsidRPr="00857FAE">
        <w:t xml:space="preserve"> в столбце 10 строки 5.2. цифры «890,209» заменить цифрами «890,290»;</w:t>
      </w:r>
    </w:p>
    <w:p w:rsidR="006D5746" w:rsidRDefault="006D5746" w:rsidP="00503233">
      <w:pPr>
        <w:spacing w:line="360" w:lineRule="auto"/>
        <w:ind w:firstLine="567"/>
        <w:jc w:val="both"/>
      </w:pPr>
      <w:r w:rsidRPr="00857FAE">
        <w:t>1.</w:t>
      </w:r>
      <w:r w:rsidR="005F44A9" w:rsidRPr="00857FAE">
        <w:t>2</w:t>
      </w:r>
      <w:r w:rsidRPr="00857FAE">
        <w:t>.</w:t>
      </w:r>
      <w:r w:rsidR="00546424">
        <w:t>3</w:t>
      </w:r>
      <w:r w:rsidR="005F44A9" w:rsidRPr="00857FAE">
        <w:t xml:space="preserve">. </w:t>
      </w:r>
      <w:r w:rsidRPr="00857FAE">
        <w:t>в столбце 11 строки 5.2. цифры «1246,1» заменить цифрами «1223,087»</w:t>
      </w:r>
      <w:r w:rsidR="00546424">
        <w:t>;</w:t>
      </w:r>
    </w:p>
    <w:p w:rsidR="00546424" w:rsidRPr="00857FAE" w:rsidRDefault="00546424" w:rsidP="00546424">
      <w:pPr>
        <w:spacing w:line="360" w:lineRule="auto"/>
        <w:ind w:firstLine="567"/>
        <w:jc w:val="both"/>
      </w:pPr>
      <w:r w:rsidRPr="00857FAE">
        <w:t>1.2.</w:t>
      </w:r>
      <w:r>
        <w:t>4</w:t>
      </w:r>
      <w:r w:rsidRPr="00857FAE">
        <w:t>. дополнить строкой  5.3. следующего содержания (прилагается)</w:t>
      </w:r>
      <w:r>
        <w:t>.</w:t>
      </w:r>
    </w:p>
    <w:p w:rsidR="00503233" w:rsidRPr="00857FAE" w:rsidRDefault="005F44A9" w:rsidP="00503233">
      <w:pPr>
        <w:spacing w:line="360" w:lineRule="auto"/>
        <w:ind w:firstLine="567"/>
        <w:jc w:val="both"/>
      </w:pPr>
      <w:r w:rsidRPr="00857FAE">
        <w:t>1.</w:t>
      </w:r>
      <w:r w:rsidR="00744BD5" w:rsidRPr="00857FAE">
        <w:t>3</w:t>
      </w:r>
      <w:r w:rsidR="008E386A" w:rsidRPr="00857FAE">
        <w:t xml:space="preserve">.  </w:t>
      </w:r>
      <w:r w:rsidR="00744BD5" w:rsidRPr="00857FAE">
        <w:t>Приложение № 3.1 «Ресурсное  обеспечение реализации муниципальной пр</w:t>
      </w:r>
      <w:r w:rsidR="00744BD5" w:rsidRPr="00857FAE">
        <w:t>о</w:t>
      </w:r>
      <w:r w:rsidR="00744BD5" w:rsidRPr="00857FAE">
        <w:t xml:space="preserve">граммы муниципального образования городской округ «Охинский» </w:t>
      </w:r>
      <w:r w:rsidR="00503233" w:rsidRPr="00857FAE">
        <w:t>дополнить</w:t>
      </w:r>
      <w:r w:rsidR="00AF1C87" w:rsidRPr="00857FAE">
        <w:t xml:space="preserve"> </w:t>
      </w:r>
      <w:r w:rsidRPr="00857FAE">
        <w:t xml:space="preserve">             строкой </w:t>
      </w:r>
      <w:r w:rsidR="00AF1C87" w:rsidRPr="00857FAE">
        <w:t>5.3. следующего содержания (прилагается)</w:t>
      </w:r>
      <w:r w:rsidR="00503233" w:rsidRPr="00857FAE">
        <w:t>.</w:t>
      </w:r>
    </w:p>
    <w:p w:rsidR="008E386A" w:rsidRPr="00857FAE" w:rsidRDefault="005F44A9" w:rsidP="00503233">
      <w:pPr>
        <w:tabs>
          <w:tab w:val="left" w:pos="851"/>
        </w:tabs>
        <w:spacing w:line="360" w:lineRule="auto"/>
        <w:ind w:firstLine="567"/>
        <w:jc w:val="both"/>
      </w:pPr>
      <w:r w:rsidRPr="00857FAE">
        <w:t>2</w:t>
      </w:r>
      <w:r w:rsidR="008E386A" w:rsidRPr="00857FAE">
        <w:t>. Опубликовать настоящее постановление в газете «Сахалинский нефтяник» и ра</w:t>
      </w:r>
      <w:r w:rsidR="008E386A" w:rsidRPr="00857FAE">
        <w:t>з</w:t>
      </w:r>
      <w:r w:rsidR="008E386A" w:rsidRPr="00857FAE">
        <w:t xml:space="preserve">местить на официальном сайте администрации муниципального образования городской округ «Охинский» </w:t>
      </w:r>
      <w:hyperlink r:id="rId9" w:history="1">
        <w:r w:rsidR="008E386A" w:rsidRPr="00857FAE">
          <w:rPr>
            <w:rStyle w:val="a7"/>
            <w:color w:val="auto"/>
            <w:u w:val="none"/>
            <w:lang w:val="en-US"/>
          </w:rPr>
          <w:t>www</w:t>
        </w:r>
        <w:r w:rsidR="008E386A" w:rsidRPr="00857FAE">
          <w:rPr>
            <w:rStyle w:val="a7"/>
            <w:color w:val="auto"/>
            <w:u w:val="none"/>
          </w:rPr>
          <w:t>.</w:t>
        </w:r>
      </w:hyperlink>
      <w:r w:rsidR="008E386A" w:rsidRPr="00857FAE">
        <w:t xml:space="preserve"> </w:t>
      </w:r>
      <w:proofErr w:type="spellStart"/>
      <w:r w:rsidR="008E386A" w:rsidRPr="00857FAE">
        <w:rPr>
          <w:lang w:val="en-US"/>
        </w:rPr>
        <w:t>adm</w:t>
      </w:r>
      <w:proofErr w:type="spellEnd"/>
      <w:r w:rsidR="008E386A" w:rsidRPr="00857FAE">
        <w:t>-</w:t>
      </w:r>
      <w:proofErr w:type="spellStart"/>
      <w:r w:rsidR="008E386A" w:rsidRPr="00857FAE">
        <w:rPr>
          <w:lang w:val="en-US"/>
        </w:rPr>
        <w:t>okha</w:t>
      </w:r>
      <w:proofErr w:type="spellEnd"/>
      <w:r w:rsidR="008E386A" w:rsidRPr="00857FAE">
        <w:t>.</w:t>
      </w:r>
      <w:proofErr w:type="spellStart"/>
      <w:r w:rsidR="008E386A" w:rsidRPr="00857FAE">
        <w:rPr>
          <w:lang w:val="en-US"/>
        </w:rPr>
        <w:t>ru</w:t>
      </w:r>
      <w:proofErr w:type="spellEnd"/>
      <w:r w:rsidR="008E386A" w:rsidRPr="00857FAE">
        <w:t>.</w:t>
      </w:r>
    </w:p>
    <w:p w:rsidR="005F44A9" w:rsidRPr="00857FAE" w:rsidRDefault="005F44A9" w:rsidP="005457C8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10"/>
          <w:szCs w:val="10"/>
        </w:rPr>
      </w:pPr>
      <w:r w:rsidRPr="00857FAE">
        <w:t>3</w:t>
      </w:r>
      <w:r w:rsidR="008E386A" w:rsidRPr="00857FAE">
        <w:t>. Контроль  исполнения настоящего постановления оставляю за собой.</w:t>
      </w:r>
    </w:p>
    <w:p w:rsidR="005F44A9" w:rsidRPr="00857FAE" w:rsidRDefault="005F44A9" w:rsidP="005457C8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10"/>
          <w:szCs w:val="10"/>
        </w:rPr>
      </w:pPr>
    </w:p>
    <w:p w:rsidR="005F44A9" w:rsidRPr="00857FAE" w:rsidRDefault="005F44A9" w:rsidP="005457C8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10"/>
          <w:szCs w:val="10"/>
        </w:rPr>
      </w:pPr>
    </w:p>
    <w:p w:rsidR="005F44A9" w:rsidRDefault="005F44A9" w:rsidP="005457C8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FF0000"/>
          <w:sz w:val="10"/>
          <w:szCs w:val="10"/>
        </w:rPr>
      </w:pPr>
    </w:p>
    <w:p w:rsidR="005F44A9" w:rsidRDefault="005F44A9" w:rsidP="005457C8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FF0000"/>
          <w:sz w:val="10"/>
          <w:szCs w:val="10"/>
        </w:rPr>
      </w:pPr>
    </w:p>
    <w:p w:rsidR="005F44A9" w:rsidRPr="005F44A9" w:rsidRDefault="005F44A9" w:rsidP="005457C8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b/>
          <w:bCs/>
          <w:sz w:val="10"/>
          <w:szCs w:val="10"/>
        </w:rPr>
      </w:pPr>
    </w:p>
    <w:p w:rsidR="008B253B" w:rsidRPr="00EF5457" w:rsidRDefault="005D1C40" w:rsidP="009E768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8B253B" w:rsidRPr="00EF54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B253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25E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0F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.Н.Гусев</w:t>
      </w:r>
    </w:p>
    <w:p w:rsidR="007D1D4A" w:rsidRPr="00510825" w:rsidRDefault="005D1C40" w:rsidP="00510825">
      <w:pPr>
        <w:pStyle w:val="ConsPlusTitle"/>
        <w:widowControl/>
        <w:rPr>
          <w:rFonts w:cs="Times New Roman"/>
        </w:rPr>
        <w:sectPr w:rsidR="007D1D4A" w:rsidRPr="00510825" w:rsidSect="00225ED3">
          <w:pgSz w:w="11906" w:h="16838" w:code="9"/>
          <w:pgMar w:top="568" w:right="851" w:bottom="426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53B" w:rsidRPr="00EF5457">
        <w:rPr>
          <w:rFonts w:ascii="Times New Roman" w:hAnsi="Times New Roman" w:cs="Times New Roman"/>
          <w:sz w:val="24"/>
          <w:szCs w:val="24"/>
        </w:rPr>
        <w:t>го</w:t>
      </w:r>
      <w:r w:rsidR="0006545F">
        <w:rPr>
          <w:rFonts w:ascii="Times New Roman" w:hAnsi="Times New Roman" w:cs="Times New Roman"/>
          <w:sz w:val="24"/>
          <w:szCs w:val="24"/>
        </w:rPr>
        <w:t>родской округ «Охинский»</w:t>
      </w:r>
      <w:r w:rsidR="008B253B" w:rsidRPr="00EF545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F2B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374C" w:rsidRDefault="00EB374C" w:rsidP="00510825"/>
    <w:tbl>
      <w:tblPr>
        <w:tblStyle w:val="ae"/>
        <w:tblW w:w="0" w:type="auto"/>
        <w:tblInd w:w="11165" w:type="dxa"/>
        <w:tblLook w:val="04A0"/>
      </w:tblPr>
      <w:tblGrid>
        <w:gridCol w:w="3652"/>
      </w:tblGrid>
      <w:tr w:rsidR="002C6B6A" w:rsidTr="0021000A">
        <w:trPr>
          <w:trHeight w:val="157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B0DB5" w:rsidRDefault="008B0DB5" w:rsidP="008B0DB5">
            <w:r>
              <w:t xml:space="preserve">Приложение № </w:t>
            </w:r>
            <w:r w:rsidR="009F4735">
              <w:t>2</w:t>
            </w:r>
          </w:p>
          <w:p w:rsidR="008B0DB5" w:rsidRDefault="008B0DB5" w:rsidP="009F4735">
            <w:pPr>
              <w:jc w:val="both"/>
            </w:pPr>
            <w:r>
              <w:t>к постановлению администрации</w:t>
            </w:r>
          </w:p>
          <w:p w:rsidR="008B0DB5" w:rsidRDefault="008B0DB5" w:rsidP="009F4735">
            <w:pPr>
              <w:jc w:val="both"/>
            </w:pPr>
            <w:r>
              <w:t>муниципального образования</w:t>
            </w:r>
          </w:p>
          <w:p w:rsidR="008B0DB5" w:rsidRDefault="008B0DB5" w:rsidP="009F4735">
            <w:pPr>
              <w:jc w:val="both"/>
            </w:pPr>
            <w:r>
              <w:t>городской округ «Охинский»</w:t>
            </w:r>
          </w:p>
          <w:p w:rsidR="002C6B6A" w:rsidRDefault="005D0619" w:rsidP="006D5746">
            <w:r>
              <w:t xml:space="preserve">от </w:t>
            </w:r>
            <w:r w:rsidR="006D5746">
              <w:t xml:space="preserve"> _____________</w:t>
            </w:r>
            <w:r w:rsidRPr="008B5578">
              <w:t xml:space="preserve">№ </w:t>
            </w:r>
            <w:r w:rsidR="006D5746">
              <w:t>______</w:t>
            </w:r>
          </w:p>
          <w:p w:rsidR="009F4735" w:rsidRDefault="009F4735" w:rsidP="006D5746"/>
          <w:p w:rsidR="009F4735" w:rsidRDefault="009F4735" w:rsidP="009F4735">
            <w:r>
              <w:t>Приложение № 3</w:t>
            </w:r>
          </w:p>
          <w:p w:rsidR="009F4735" w:rsidRPr="00DB1017" w:rsidRDefault="009F4735" w:rsidP="009F4735">
            <w:pPr>
              <w:jc w:val="both"/>
              <w:rPr>
                <w:u w:val="single"/>
              </w:rPr>
            </w:pPr>
            <w:r>
              <w:t xml:space="preserve">к муниципальной программе </w:t>
            </w:r>
            <w:r w:rsidRPr="00857FAE">
              <w:t>«Защита населения и территории муниципального образования городской округ «Охинский» от чрезвычайных ситуаций приро</w:t>
            </w:r>
            <w:r w:rsidRPr="00857FAE">
              <w:t>д</w:t>
            </w:r>
            <w:r w:rsidRPr="00857FAE">
              <w:t>ного и техногенного характера, обеспечение пожарной безопа</w:t>
            </w:r>
            <w:r w:rsidRPr="00857FAE">
              <w:t>с</w:t>
            </w:r>
            <w:r w:rsidRPr="00857FAE">
              <w:t xml:space="preserve">ности  и безопасности на водных объектах», </w:t>
            </w:r>
            <w:proofErr w:type="gramStart"/>
            <w:r w:rsidRPr="00857FAE">
              <w:t>утвержденную</w:t>
            </w:r>
            <w:proofErr w:type="gramEnd"/>
            <w:r w:rsidRPr="00857FAE">
              <w:t xml:space="preserve"> пост</w:t>
            </w:r>
            <w:r w:rsidRPr="00857FAE">
              <w:t>а</w:t>
            </w:r>
            <w:r w:rsidRPr="00857FAE">
              <w:t>новлением  администрации м</w:t>
            </w:r>
            <w:r w:rsidRPr="00857FAE">
              <w:t>у</w:t>
            </w:r>
            <w:r w:rsidRPr="00857FAE">
              <w:t>ниципального образования г</w:t>
            </w:r>
            <w:r w:rsidRPr="00857FAE">
              <w:t>о</w:t>
            </w:r>
            <w:r w:rsidRPr="00857FAE">
              <w:t>родской округ «Охинский» от 08.08.2014 № 555</w:t>
            </w:r>
          </w:p>
        </w:tc>
      </w:tr>
    </w:tbl>
    <w:p w:rsidR="004F45CE" w:rsidRDefault="004F45CE" w:rsidP="008B0DB5"/>
    <w:p w:rsidR="00325BD0" w:rsidRPr="00357816" w:rsidRDefault="00325BD0" w:rsidP="0061345B">
      <w:pPr>
        <w:jc w:val="center"/>
        <w:rPr>
          <w:b/>
        </w:rPr>
      </w:pPr>
      <w:r w:rsidRPr="00357816">
        <w:rPr>
          <w:b/>
        </w:rPr>
        <w:t>РЕСУРСНОЕ ОБЕСПЕЧЕНИЕ</w:t>
      </w:r>
    </w:p>
    <w:p w:rsidR="00325BD0" w:rsidRPr="00357816" w:rsidRDefault="00325BD0" w:rsidP="0061345B">
      <w:pPr>
        <w:jc w:val="center"/>
        <w:rPr>
          <w:b/>
        </w:rPr>
      </w:pPr>
      <w:r w:rsidRPr="00357816">
        <w:rPr>
          <w:b/>
        </w:rPr>
        <w:t>реализации муниципальной программы муниципального образования</w:t>
      </w:r>
    </w:p>
    <w:p w:rsidR="00325BD0" w:rsidRDefault="00325BD0" w:rsidP="0061345B">
      <w:pPr>
        <w:jc w:val="center"/>
      </w:pPr>
      <w:r w:rsidRPr="00357816">
        <w:rPr>
          <w:b/>
        </w:rPr>
        <w:t>городской округ «Охинский»</w:t>
      </w:r>
    </w:p>
    <w:p w:rsidR="00325BD0" w:rsidRDefault="00325BD0" w:rsidP="0061345B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3242"/>
        <w:gridCol w:w="1978"/>
        <w:gridCol w:w="1979"/>
        <w:gridCol w:w="1275"/>
        <w:gridCol w:w="1133"/>
        <w:gridCol w:w="7"/>
        <w:gridCol w:w="992"/>
        <w:gridCol w:w="843"/>
        <w:gridCol w:w="1005"/>
        <w:gridCol w:w="1001"/>
        <w:gridCol w:w="1010"/>
      </w:tblGrid>
      <w:tr w:rsidR="00325BD0" w:rsidTr="001D422C">
        <w:tc>
          <w:tcPr>
            <w:tcW w:w="703" w:type="dxa"/>
            <w:vMerge w:val="restart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№ п/п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Наименование подпрогра</w:t>
            </w:r>
            <w:r>
              <w:t>м</w:t>
            </w:r>
            <w:r>
              <w:t>мы, ведомственной целевой программы, основного мер</w:t>
            </w:r>
            <w:r>
              <w:t>о</w:t>
            </w:r>
            <w:r>
              <w:t>приятия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325BD0" w:rsidRDefault="00325BD0" w:rsidP="0061345B">
            <w:pPr>
              <w:jc w:val="center"/>
            </w:pPr>
            <w:r>
              <w:t>Наименование главного расп</w:t>
            </w:r>
            <w:r>
              <w:t>о</w:t>
            </w:r>
            <w:r>
              <w:t>рядителя средств бюджета муниципального образования г</w:t>
            </w:r>
            <w:r>
              <w:t>о</w:t>
            </w:r>
            <w:r>
              <w:t>родской округ «Охинский»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Источники ф</w:t>
            </w:r>
            <w:r>
              <w:t>и</w:t>
            </w:r>
            <w:r>
              <w:t>нансирования</w:t>
            </w:r>
          </w:p>
        </w:tc>
        <w:tc>
          <w:tcPr>
            <w:tcW w:w="7266" w:type="dxa"/>
            <w:gridSpan w:val="8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Объемы финансирования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83414F" w:rsidTr="001D422C">
        <w:tc>
          <w:tcPr>
            <w:tcW w:w="703" w:type="dxa"/>
            <w:vMerge/>
            <w:shd w:val="clear" w:color="auto" w:fill="auto"/>
          </w:tcPr>
          <w:p w:rsidR="00325BD0" w:rsidRDefault="00325BD0" w:rsidP="0061345B">
            <w:pPr>
              <w:jc w:val="center"/>
            </w:pPr>
          </w:p>
        </w:tc>
        <w:tc>
          <w:tcPr>
            <w:tcW w:w="3242" w:type="dxa"/>
            <w:vMerge/>
            <w:shd w:val="clear" w:color="auto" w:fill="auto"/>
          </w:tcPr>
          <w:p w:rsidR="00325BD0" w:rsidRDefault="00325BD0" w:rsidP="0061345B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</w:tcPr>
          <w:p w:rsidR="00325BD0" w:rsidRDefault="00325BD0" w:rsidP="0061345B">
            <w:pPr>
              <w:jc w:val="center"/>
            </w:pPr>
          </w:p>
        </w:tc>
        <w:tc>
          <w:tcPr>
            <w:tcW w:w="1979" w:type="dxa"/>
            <w:vMerge/>
            <w:shd w:val="clear" w:color="auto" w:fill="auto"/>
          </w:tcPr>
          <w:p w:rsidR="00325BD0" w:rsidRDefault="00325BD0" w:rsidP="0061345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25BD0" w:rsidRDefault="00325BD0" w:rsidP="0061345B">
            <w:pPr>
              <w:jc w:val="center"/>
            </w:pPr>
            <w:r>
              <w:t>Всего</w:t>
            </w:r>
          </w:p>
          <w:p w:rsidR="00325BD0" w:rsidRDefault="00325BD0" w:rsidP="0061345B">
            <w:pPr>
              <w:jc w:val="center"/>
            </w:pPr>
            <w:r>
              <w:t>2015-2020</w:t>
            </w:r>
          </w:p>
          <w:p w:rsidR="00325BD0" w:rsidRDefault="00325BD0" w:rsidP="0061345B">
            <w:pPr>
              <w:jc w:val="center"/>
            </w:pPr>
            <w:r>
              <w:t>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133" w:type="dxa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201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2016</w:t>
            </w:r>
          </w:p>
        </w:tc>
        <w:tc>
          <w:tcPr>
            <w:tcW w:w="843" w:type="dxa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2017</w:t>
            </w:r>
          </w:p>
        </w:tc>
        <w:tc>
          <w:tcPr>
            <w:tcW w:w="1005" w:type="dxa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2018</w:t>
            </w:r>
          </w:p>
        </w:tc>
        <w:tc>
          <w:tcPr>
            <w:tcW w:w="1001" w:type="dxa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2019</w:t>
            </w:r>
          </w:p>
        </w:tc>
        <w:tc>
          <w:tcPr>
            <w:tcW w:w="1010" w:type="dxa"/>
            <w:shd w:val="clear" w:color="auto" w:fill="auto"/>
          </w:tcPr>
          <w:p w:rsidR="00325BD0" w:rsidRDefault="00325BD0" w:rsidP="0061345B">
            <w:pPr>
              <w:jc w:val="center"/>
            </w:pPr>
          </w:p>
          <w:p w:rsidR="00325BD0" w:rsidRDefault="00325BD0" w:rsidP="0061345B">
            <w:pPr>
              <w:jc w:val="center"/>
            </w:pPr>
            <w:r>
              <w:t>2020</w:t>
            </w:r>
          </w:p>
        </w:tc>
      </w:tr>
      <w:tr w:rsidR="0083414F" w:rsidTr="001D422C">
        <w:tc>
          <w:tcPr>
            <w:tcW w:w="703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3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01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325BD0" w:rsidRPr="000C3C87" w:rsidRDefault="00325BD0" w:rsidP="0061345B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11</w:t>
            </w:r>
          </w:p>
        </w:tc>
      </w:tr>
      <w:tr w:rsidR="005D6710" w:rsidRPr="005D0619" w:rsidTr="009F4735">
        <w:trPr>
          <w:trHeight w:val="412"/>
        </w:trPr>
        <w:tc>
          <w:tcPr>
            <w:tcW w:w="703" w:type="dxa"/>
            <w:shd w:val="clear" w:color="auto" w:fill="auto"/>
          </w:tcPr>
          <w:p w:rsidR="005D6710" w:rsidRPr="006D5746" w:rsidRDefault="005D6710" w:rsidP="00F67C86">
            <w:r w:rsidRPr="006D5746">
              <w:t>5.3</w:t>
            </w:r>
            <w:r w:rsidR="006D5746">
              <w:t>.</w:t>
            </w:r>
          </w:p>
        </w:tc>
        <w:tc>
          <w:tcPr>
            <w:tcW w:w="3242" w:type="dxa"/>
            <w:shd w:val="clear" w:color="auto" w:fill="auto"/>
          </w:tcPr>
          <w:p w:rsidR="005D6710" w:rsidRDefault="004E2A89" w:rsidP="005D0619">
            <w:r>
              <w:t>Установка звуковой сигн</w:t>
            </w:r>
            <w:r>
              <w:t>а</w:t>
            </w:r>
            <w:r>
              <w:t>лизации</w:t>
            </w:r>
          </w:p>
        </w:tc>
        <w:tc>
          <w:tcPr>
            <w:tcW w:w="1978" w:type="dxa"/>
            <w:shd w:val="clear" w:color="auto" w:fill="auto"/>
          </w:tcPr>
          <w:p w:rsidR="005D6710" w:rsidRDefault="00ED18DB" w:rsidP="005D0619">
            <w:pPr>
              <w:jc w:val="center"/>
            </w:pPr>
            <w:r>
              <w:t>Администрация муниципального образования г</w:t>
            </w:r>
            <w:r>
              <w:t>о</w:t>
            </w:r>
            <w:r>
              <w:t>родской округ «Охинский»</w:t>
            </w:r>
          </w:p>
        </w:tc>
        <w:tc>
          <w:tcPr>
            <w:tcW w:w="1979" w:type="dxa"/>
            <w:shd w:val="clear" w:color="auto" w:fill="auto"/>
          </w:tcPr>
          <w:p w:rsidR="005D6710" w:rsidRDefault="00ED18DB" w:rsidP="005D0619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г</w:t>
            </w:r>
            <w:r>
              <w:t>о</w:t>
            </w:r>
            <w:r>
              <w:t>родской округ «Охинский»</w:t>
            </w:r>
          </w:p>
        </w:tc>
        <w:tc>
          <w:tcPr>
            <w:tcW w:w="1275" w:type="dxa"/>
            <w:shd w:val="clear" w:color="auto" w:fill="auto"/>
          </w:tcPr>
          <w:p w:rsidR="005D6710" w:rsidRPr="006D5746" w:rsidRDefault="004E2A89" w:rsidP="004E2A89">
            <w:pPr>
              <w:jc w:val="center"/>
            </w:pPr>
            <w:r w:rsidRPr="006D5746">
              <w:t>23,01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D6710" w:rsidRPr="006D5746" w:rsidRDefault="005D6710" w:rsidP="005D6710">
            <w:pPr>
              <w:jc w:val="center"/>
            </w:pPr>
            <w:r w:rsidRPr="006D5746">
              <w:t>0,0</w:t>
            </w:r>
          </w:p>
        </w:tc>
        <w:tc>
          <w:tcPr>
            <w:tcW w:w="992" w:type="dxa"/>
            <w:shd w:val="clear" w:color="auto" w:fill="auto"/>
          </w:tcPr>
          <w:p w:rsidR="005D6710" w:rsidRPr="006D5746" w:rsidRDefault="005D6710" w:rsidP="005D6710">
            <w:pPr>
              <w:jc w:val="center"/>
            </w:pPr>
            <w:r w:rsidRPr="006D5746">
              <w:t>0,0</w:t>
            </w:r>
          </w:p>
        </w:tc>
        <w:tc>
          <w:tcPr>
            <w:tcW w:w="843" w:type="dxa"/>
            <w:shd w:val="clear" w:color="auto" w:fill="auto"/>
          </w:tcPr>
          <w:p w:rsidR="005D6710" w:rsidRPr="006D5746" w:rsidRDefault="005D6710" w:rsidP="005D6710">
            <w:pPr>
              <w:jc w:val="center"/>
            </w:pPr>
            <w:r w:rsidRPr="006D5746">
              <w:t>0,0</w:t>
            </w:r>
          </w:p>
        </w:tc>
        <w:tc>
          <w:tcPr>
            <w:tcW w:w="1005" w:type="dxa"/>
            <w:shd w:val="clear" w:color="auto" w:fill="auto"/>
          </w:tcPr>
          <w:p w:rsidR="005D6710" w:rsidRPr="006D5746" w:rsidRDefault="005D6710" w:rsidP="005D6710">
            <w:pPr>
              <w:jc w:val="center"/>
            </w:pPr>
            <w:r w:rsidRPr="006D5746">
              <w:t>0,0</w:t>
            </w:r>
          </w:p>
        </w:tc>
        <w:tc>
          <w:tcPr>
            <w:tcW w:w="1001" w:type="dxa"/>
            <w:shd w:val="clear" w:color="auto" w:fill="auto"/>
          </w:tcPr>
          <w:p w:rsidR="005D6710" w:rsidRPr="006D5746" w:rsidRDefault="005D6710" w:rsidP="005D6710">
            <w:pPr>
              <w:jc w:val="center"/>
            </w:pPr>
            <w:r w:rsidRPr="006D5746">
              <w:t>0,0</w:t>
            </w:r>
          </w:p>
        </w:tc>
        <w:tc>
          <w:tcPr>
            <w:tcW w:w="1010" w:type="dxa"/>
            <w:shd w:val="clear" w:color="auto" w:fill="auto"/>
          </w:tcPr>
          <w:p w:rsidR="005D6710" w:rsidRPr="006D5746" w:rsidRDefault="004E2A89" w:rsidP="005D0619">
            <w:pPr>
              <w:jc w:val="center"/>
            </w:pPr>
            <w:r w:rsidRPr="006D5746">
              <w:t>23,013</w:t>
            </w:r>
          </w:p>
        </w:tc>
      </w:tr>
    </w:tbl>
    <w:p w:rsidR="00325BD0" w:rsidRPr="003646F3" w:rsidRDefault="00325BD0" w:rsidP="0061345B">
      <w:pPr>
        <w:tabs>
          <w:tab w:val="left" w:pos="4245"/>
        </w:tabs>
        <w:jc w:val="center"/>
      </w:pPr>
    </w:p>
    <w:p w:rsidR="00CE3BA7" w:rsidRDefault="00CE3BA7" w:rsidP="00225ED3"/>
    <w:tbl>
      <w:tblPr>
        <w:tblStyle w:val="ae"/>
        <w:tblW w:w="0" w:type="auto"/>
        <w:tblInd w:w="11165" w:type="dxa"/>
        <w:tblLook w:val="04A0"/>
      </w:tblPr>
      <w:tblGrid>
        <w:gridCol w:w="3652"/>
      </w:tblGrid>
      <w:tr w:rsidR="001A5E0A" w:rsidTr="001A5E0A">
        <w:trPr>
          <w:trHeight w:val="157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A5E0A" w:rsidRPr="008B5578" w:rsidRDefault="001A5E0A" w:rsidP="001A5E0A">
            <w:r w:rsidRPr="008B5578">
              <w:t xml:space="preserve">Приложение № </w:t>
            </w:r>
            <w:r w:rsidR="009F4735">
              <w:t>3</w:t>
            </w:r>
          </w:p>
          <w:p w:rsidR="001A5E0A" w:rsidRPr="008B5578" w:rsidRDefault="001A5E0A" w:rsidP="001A5E0A">
            <w:r w:rsidRPr="008B5578">
              <w:t>к постановлению администрации</w:t>
            </w:r>
          </w:p>
          <w:p w:rsidR="001A5E0A" w:rsidRPr="008B5578" w:rsidRDefault="001A5E0A" w:rsidP="001A5E0A">
            <w:r w:rsidRPr="008B5578">
              <w:t>муниципального образования</w:t>
            </w:r>
          </w:p>
          <w:p w:rsidR="001A5E0A" w:rsidRPr="008B5578" w:rsidRDefault="001A5E0A" w:rsidP="001A5E0A">
            <w:r w:rsidRPr="008B5578">
              <w:t>городской округ «Охинский»</w:t>
            </w:r>
          </w:p>
          <w:p w:rsidR="001A5E0A" w:rsidRDefault="00DB1017" w:rsidP="00AF1C87">
            <w:r>
              <w:t xml:space="preserve">от </w:t>
            </w:r>
            <w:r w:rsidR="00AF1C87">
              <w:t>______________</w:t>
            </w:r>
            <w:r w:rsidRPr="008B5578">
              <w:t xml:space="preserve">№ </w:t>
            </w:r>
            <w:r w:rsidR="00AF1C87">
              <w:t>_______</w:t>
            </w:r>
          </w:p>
          <w:p w:rsidR="009F4735" w:rsidRDefault="009F4735" w:rsidP="00AF1C87"/>
          <w:p w:rsidR="009F4735" w:rsidRDefault="009F4735" w:rsidP="009F4735">
            <w:r>
              <w:t>Приложение № 3.1</w:t>
            </w:r>
          </w:p>
          <w:p w:rsidR="009F4735" w:rsidRPr="008B5578" w:rsidRDefault="009F4735" w:rsidP="009F4735">
            <w:r>
              <w:t xml:space="preserve">к муниципальной программе </w:t>
            </w:r>
            <w:r w:rsidRPr="00857FAE">
              <w:t>«Защита населения и территории муниципального образования городской округ «Охинский» от чрезвычайных ситуаций приро</w:t>
            </w:r>
            <w:r w:rsidRPr="00857FAE">
              <w:t>д</w:t>
            </w:r>
            <w:r w:rsidRPr="00857FAE">
              <w:t>ного и техногенного характера, обеспечение пожарной безопа</w:t>
            </w:r>
            <w:r w:rsidRPr="00857FAE">
              <w:t>с</w:t>
            </w:r>
            <w:r w:rsidRPr="00857FAE">
              <w:t xml:space="preserve">ности  и безопасности на водных объектах», </w:t>
            </w:r>
            <w:proofErr w:type="gramStart"/>
            <w:r w:rsidRPr="00857FAE">
              <w:t>утвержденную</w:t>
            </w:r>
            <w:proofErr w:type="gramEnd"/>
            <w:r w:rsidRPr="00857FAE">
              <w:t xml:space="preserve"> пост</w:t>
            </w:r>
            <w:r w:rsidRPr="00857FAE">
              <w:t>а</w:t>
            </w:r>
            <w:r w:rsidRPr="00857FAE">
              <w:t>новлением  администрации м</w:t>
            </w:r>
            <w:r w:rsidRPr="00857FAE">
              <w:t>у</w:t>
            </w:r>
            <w:r w:rsidRPr="00857FAE">
              <w:t>ниципального образования г</w:t>
            </w:r>
            <w:r w:rsidRPr="00857FAE">
              <w:t>о</w:t>
            </w:r>
            <w:r w:rsidRPr="00857FAE">
              <w:t>родской округ «Охинский» от 08.08.2014 № 555</w:t>
            </w:r>
          </w:p>
        </w:tc>
      </w:tr>
    </w:tbl>
    <w:p w:rsidR="001A5E0A" w:rsidRDefault="001A5E0A" w:rsidP="001A5E0A"/>
    <w:p w:rsidR="001A5E0A" w:rsidRPr="00357816" w:rsidRDefault="001A5E0A" w:rsidP="001A5E0A">
      <w:pPr>
        <w:jc w:val="center"/>
        <w:rPr>
          <w:b/>
        </w:rPr>
      </w:pPr>
      <w:r w:rsidRPr="00357816">
        <w:rPr>
          <w:b/>
        </w:rPr>
        <w:t>РЕСУРСНОЕ ОБЕСПЕЧЕНИЕ</w:t>
      </w:r>
    </w:p>
    <w:p w:rsidR="001A5E0A" w:rsidRPr="00357816" w:rsidRDefault="001A5E0A" w:rsidP="001A5E0A">
      <w:pPr>
        <w:jc w:val="center"/>
        <w:rPr>
          <w:b/>
        </w:rPr>
      </w:pPr>
      <w:r w:rsidRPr="00357816">
        <w:rPr>
          <w:b/>
        </w:rPr>
        <w:t>реализации муниципальной программы муниципального образования</w:t>
      </w:r>
    </w:p>
    <w:p w:rsidR="001A5E0A" w:rsidRDefault="001A5E0A" w:rsidP="001A5E0A">
      <w:pPr>
        <w:jc w:val="center"/>
      </w:pPr>
      <w:r w:rsidRPr="00357816">
        <w:rPr>
          <w:b/>
        </w:rPr>
        <w:t>городской округ «Охинский»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242"/>
        <w:gridCol w:w="1979"/>
        <w:gridCol w:w="1980"/>
        <w:gridCol w:w="1277"/>
        <w:gridCol w:w="1134"/>
        <w:gridCol w:w="40"/>
        <w:gridCol w:w="960"/>
        <w:gridCol w:w="33"/>
        <w:gridCol w:w="965"/>
        <w:gridCol w:w="27"/>
        <w:gridCol w:w="965"/>
        <w:gridCol w:w="27"/>
        <w:gridCol w:w="992"/>
      </w:tblGrid>
      <w:tr w:rsidR="001A5E0A" w:rsidTr="001A5E0A">
        <w:tc>
          <w:tcPr>
            <w:tcW w:w="696" w:type="dxa"/>
            <w:vMerge w:val="restart"/>
            <w:shd w:val="clear" w:color="auto" w:fill="auto"/>
          </w:tcPr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  <w:r>
              <w:t>№ п/п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  <w:r>
              <w:t>Наименование подпрогра</w:t>
            </w:r>
            <w:r>
              <w:t>м</w:t>
            </w:r>
            <w:r>
              <w:t>мы, ведомственной целевой программы, основного мер</w:t>
            </w:r>
            <w:r>
              <w:t>о</w:t>
            </w:r>
            <w:r>
              <w:t>приятия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1A5E0A" w:rsidRDefault="001A5E0A" w:rsidP="001A5E0A">
            <w:pPr>
              <w:jc w:val="center"/>
            </w:pPr>
            <w:r>
              <w:t>Наименование главного расп</w:t>
            </w:r>
            <w:r>
              <w:t>о</w:t>
            </w:r>
            <w:r>
              <w:t>рядителя средств бюджета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г</w:t>
            </w:r>
            <w:r>
              <w:t>о</w:t>
            </w:r>
            <w:r>
              <w:t>родской округ «Охинский»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  <w:r>
              <w:t>Источники ф</w:t>
            </w:r>
            <w:r>
              <w:t>и</w:t>
            </w:r>
            <w:r>
              <w:t>нансирования</w:t>
            </w:r>
          </w:p>
        </w:tc>
        <w:tc>
          <w:tcPr>
            <w:tcW w:w="6420" w:type="dxa"/>
            <w:gridSpan w:val="10"/>
            <w:shd w:val="clear" w:color="auto" w:fill="auto"/>
          </w:tcPr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  <w:r>
              <w:t>Объемы финансирования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1A5E0A" w:rsidTr="001A5E0A">
        <w:tc>
          <w:tcPr>
            <w:tcW w:w="696" w:type="dxa"/>
            <w:vMerge/>
            <w:shd w:val="clear" w:color="auto" w:fill="auto"/>
          </w:tcPr>
          <w:p w:rsidR="001A5E0A" w:rsidRDefault="001A5E0A" w:rsidP="001A5E0A">
            <w:pPr>
              <w:jc w:val="center"/>
            </w:pPr>
          </w:p>
        </w:tc>
        <w:tc>
          <w:tcPr>
            <w:tcW w:w="3242" w:type="dxa"/>
            <w:vMerge/>
            <w:shd w:val="clear" w:color="auto" w:fill="auto"/>
          </w:tcPr>
          <w:p w:rsidR="001A5E0A" w:rsidRDefault="001A5E0A" w:rsidP="001A5E0A">
            <w:pPr>
              <w:jc w:val="center"/>
            </w:pPr>
          </w:p>
        </w:tc>
        <w:tc>
          <w:tcPr>
            <w:tcW w:w="1979" w:type="dxa"/>
            <w:vMerge/>
            <w:shd w:val="clear" w:color="auto" w:fill="auto"/>
          </w:tcPr>
          <w:p w:rsidR="001A5E0A" w:rsidRDefault="001A5E0A" w:rsidP="001A5E0A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1A5E0A" w:rsidRDefault="001A5E0A" w:rsidP="001A5E0A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1A5E0A" w:rsidRDefault="001A5E0A" w:rsidP="001A5E0A">
            <w:pPr>
              <w:jc w:val="center"/>
            </w:pPr>
            <w:r>
              <w:t>Всего</w:t>
            </w:r>
          </w:p>
          <w:p w:rsidR="001A5E0A" w:rsidRDefault="001A5E0A" w:rsidP="001A5E0A">
            <w:pPr>
              <w:jc w:val="center"/>
            </w:pPr>
            <w:r>
              <w:t>2021-2025</w:t>
            </w:r>
          </w:p>
          <w:p w:rsidR="001A5E0A" w:rsidRDefault="001A5E0A" w:rsidP="001A5E0A">
            <w:pPr>
              <w:jc w:val="center"/>
            </w:pPr>
            <w:r>
              <w:t>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  <w:r>
              <w:t>2021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  <w:r>
              <w:t>2022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  <w:r>
              <w:t>2024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1A5E0A" w:rsidRDefault="001A5E0A" w:rsidP="001A5E0A">
            <w:pPr>
              <w:jc w:val="center"/>
            </w:pPr>
          </w:p>
          <w:p w:rsidR="001A5E0A" w:rsidRDefault="001A5E0A" w:rsidP="001A5E0A">
            <w:pPr>
              <w:jc w:val="center"/>
            </w:pPr>
            <w:r>
              <w:t>2025</w:t>
            </w:r>
          </w:p>
        </w:tc>
      </w:tr>
      <w:tr w:rsidR="001A5E0A" w:rsidTr="001A5E0A">
        <w:tc>
          <w:tcPr>
            <w:tcW w:w="696" w:type="dxa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1A5E0A" w:rsidRPr="000C3C87" w:rsidRDefault="001A5E0A" w:rsidP="001A5E0A">
            <w:pPr>
              <w:jc w:val="center"/>
              <w:rPr>
                <w:b/>
                <w:sz w:val="20"/>
                <w:szCs w:val="20"/>
              </w:rPr>
            </w:pPr>
            <w:r w:rsidRPr="000C3C87">
              <w:rPr>
                <w:b/>
                <w:sz w:val="20"/>
                <w:szCs w:val="20"/>
              </w:rPr>
              <w:t>10</w:t>
            </w:r>
          </w:p>
        </w:tc>
      </w:tr>
      <w:tr w:rsidR="00ED18DB" w:rsidRPr="005D6710" w:rsidTr="00EE7126">
        <w:tc>
          <w:tcPr>
            <w:tcW w:w="696" w:type="dxa"/>
            <w:shd w:val="clear" w:color="auto" w:fill="auto"/>
          </w:tcPr>
          <w:p w:rsidR="00ED18DB" w:rsidRDefault="00ED18DB" w:rsidP="001A5E0A">
            <w:pPr>
              <w:jc w:val="center"/>
            </w:pPr>
            <w:r>
              <w:t>5.3.</w:t>
            </w:r>
          </w:p>
        </w:tc>
        <w:tc>
          <w:tcPr>
            <w:tcW w:w="3242" w:type="dxa"/>
            <w:shd w:val="clear" w:color="auto" w:fill="auto"/>
          </w:tcPr>
          <w:p w:rsidR="00ED18DB" w:rsidRPr="005D6710" w:rsidRDefault="00ED18DB" w:rsidP="001A5E0A">
            <w:pPr>
              <w:rPr>
                <w:color w:val="FF0000"/>
              </w:rPr>
            </w:pPr>
            <w:r>
              <w:t>Установка звуковой сигн</w:t>
            </w:r>
            <w:r>
              <w:t>а</w:t>
            </w:r>
            <w:r>
              <w:t>лизации</w:t>
            </w:r>
          </w:p>
        </w:tc>
        <w:tc>
          <w:tcPr>
            <w:tcW w:w="1979" w:type="dxa"/>
            <w:shd w:val="clear" w:color="auto" w:fill="auto"/>
          </w:tcPr>
          <w:p w:rsidR="00ED18DB" w:rsidRDefault="00ED18DB" w:rsidP="00C36120">
            <w:pPr>
              <w:jc w:val="center"/>
            </w:pPr>
            <w:r>
              <w:t>Администрация муниципального образования г</w:t>
            </w:r>
            <w:r>
              <w:t>о</w:t>
            </w:r>
            <w:r>
              <w:t>родской округ «Охинский»</w:t>
            </w:r>
          </w:p>
        </w:tc>
        <w:tc>
          <w:tcPr>
            <w:tcW w:w="1980" w:type="dxa"/>
            <w:shd w:val="clear" w:color="auto" w:fill="auto"/>
          </w:tcPr>
          <w:p w:rsidR="00ED18DB" w:rsidRDefault="00ED18DB" w:rsidP="00C36120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г</w:t>
            </w:r>
            <w:r>
              <w:t>о</w:t>
            </w:r>
            <w:r>
              <w:t>родской округ «Охинский»</w:t>
            </w:r>
          </w:p>
        </w:tc>
        <w:tc>
          <w:tcPr>
            <w:tcW w:w="1277" w:type="dxa"/>
            <w:shd w:val="clear" w:color="auto" w:fill="auto"/>
          </w:tcPr>
          <w:p w:rsidR="00ED18DB" w:rsidRDefault="00ED18DB" w:rsidP="00EE7126">
            <w:pPr>
              <w:jc w:val="center"/>
            </w:pPr>
            <w:r w:rsidRPr="00EA6584">
              <w:t>0,0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ED18DB" w:rsidRDefault="00ED18DB" w:rsidP="00EE7126">
            <w:pPr>
              <w:jc w:val="center"/>
            </w:pPr>
            <w:r w:rsidRPr="00EA6584"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D18DB" w:rsidRDefault="00ED18DB" w:rsidP="00EE7126">
            <w:pPr>
              <w:jc w:val="center"/>
            </w:pPr>
            <w:r w:rsidRPr="00EA6584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18DB" w:rsidRDefault="00ED18DB" w:rsidP="00EE7126">
            <w:pPr>
              <w:jc w:val="center"/>
            </w:pPr>
            <w:r w:rsidRPr="00EA6584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18DB" w:rsidRDefault="00ED18DB" w:rsidP="00EE7126">
            <w:pPr>
              <w:jc w:val="center"/>
            </w:pPr>
            <w:r w:rsidRPr="00EA6584">
              <w:t>0,0</w:t>
            </w:r>
          </w:p>
        </w:tc>
        <w:tc>
          <w:tcPr>
            <w:tcW w:w="992" w:type="dxa"/>
            <w:shd w:val="clear" w:color="auto" w:fill="auto"/>
          </w:tcPr>
          <w:p w:rsidR="00ED18DB" w:rsidRDefault="00ED18DB" w:rsidP="00EE7126">
            <w:pPr>
              <w:jc w:val="center"/>
            </w:pPr>
            <w:r w:rsidRPr="00EA6584">
              <w:t>0,0</w:t>
            </w:r>
          </w:p>
        </w:tc>
      </w:tr>
    </w:tbl>
    <w:p w:rsidR="001A5E0A" w:rsidRPr="00325BD0" w:rsidRDefault="001A5E0A" w:rsidP="001A5E0A">
      <w:bookmarkStart w:id="0" w:name="_GoBack"/>
      <w:bookmarkEnd w:id="0"/>
    </w:p>
    <w:p w:rsidR="00701958" w:rsidRDefault="00701958" w:rsidP="00C531E7">
      <w:pPr>
        <w:jc w:val="center"/>
      </w:pPr>
    </w:p>
    <w:tbl>
      <w:tblPr>
        <w:tblW w:w="0" w:type="auto"/>
        <w:tblInd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3"/>
      </w:tblGrid>
      <w:tr w:rsidR="00744BD5" w:rsidTr="00C17A29">
        <w:trPr>
          <w:trHeight w:val="1424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126" w:rsidRDefault="00EE7126" w:rsidP="00C17A29"/>
          <w:p w:rsidR="00744BD5" w:rsidRDefault="00744BD5" w:rsidP="00C17A29">
            <w:r w:rsidRPr="00966B4C">
              <w:t>Приложение № 1</w:t>
            </w:r>
          </w:p>
          <w:p w:rsidR="00744BD5" w:rsidRDefault="00744BD5" w:rsidP="009F4735">
            <w:pPr>
              <w:jc w:val="both"/>
            </w:pPr>
            <w:r w:rsidRPr="00966B4C">
              <w:t xml:space="preserve">к </w:t>
            </w:r>
            <w:r>
              <w:t>постановлению </w:t>
            </w:r>
            <w:r w:rsidRPr="00FC78C9">
              <w:t xml:space="preserve">администрации </w:t>
            </w:r>
            <w:r>
              <w:t xml:space="preserve">муниципального образования </w:t>
            </w:r>
          </w:p>
          <w:p w:rsidR="00744BD5" w:rsidRDefault="00744BD5" w:rsidP="009F4735">
            <w:pPr>
              <w:jc w:val="both"/>
            </w:pPr>
            <w:r w:rsidRPr="00FC78C9">
              <w:t>городской</w:t>
            </w:r>
            <w:r>
              <w:t xml:space="preserve"> </w:t>
            </w:r>
            <w:r w:rsidRPr="00FC78C9">
              <w:t>округ «Охинский»</w:t>
            </w:r>
          </w:p>
          <w:p w:rsidR="00744BD5" w:rsidRDefault="00DB1017" w:rsidP="00503233">
            <w:r>
              <w:t xml:space="preserve">от </w:t>
            </w:r>
            <w:r w:rsidR="00503233">
              <w:t xml:space="preserve">_____________ </w:t>
            </w:r>
            <w:r w:rsidRPr="008B5578">
              <w:t xml:space="preserve">№ </w:t>
            </w:r>
            <w:r w:rsidR="00503233">
              <w:t>______</w:t>
            </w:r>
          </w:p>
          <w:p w:rsidR="009F4735" w:rsidRDefault="009F4735" w:rsidP="00503233"/>
          <w:p w:rsidR="009F4735" w:rsidRDefault="009F4735" w:rsidP="009F4735">
            <w:r>
              <w:t>Приложение № 1</w:t>
            </w:r>
          </w:p>
          <w:p w:rsidR="009F4735" w:rsidRPr="001A551D" w:rsidRDefault="009F4735" w:rsidP="009F4735">
            <w:pPr>
              <w:jc w:val="both"/>
            </w:pPr>
            <w:r>
              <w:t xml:space="preserve">к муниципальной программе </w:t>
            </w:r>
            <w:r w:rsidRPr="00857FAE">
              <w:t>«Защита населения и территории муниципального образования г</w:t>
            </w:r>
            <w:r w:rsidRPr="00857FAE">
              <w:t>о</w:t>
            </w:r>
            <w:r w:rsidRPr="00857FAE">
              <w:t>родской округ «Охинский» от чрезвычайных ситуаций приро</w:t>
            </w:r>
            <w:r w:rsidRPr="00857FAE">
              <w:t>д</w:t>
            </w:r>
            <w:r w:rsidRPr="00857FAE">
              <w:t>ного и техногенного характера, обеспечение пожарной безопа</w:t>
            </w:r>
            <w:r w:rsidRPr="00857FAE">
              <w:t>с</w:t>
            </w:r>
            <w:r w:rsidRPr="00857FAE">
              <w:t xml:space="preserve">ности  и безопасности на водных объектах», </w:t>
            </w:r>
            <w:proofErr w:type="gramStart"/>
            <w:r w:rsidRPr="00857FAE">
              <w:t>утвержденную</w:t>
            </w:r>
            <w:proofErr w:type="gramEnd"/>
            <w:r w:rsidRPr="00857FAE">
              <w:t xml:space="preserve"> пост</w:t>
            </w:r>
            <w:r w:rsidRPr="00857FAE">
              <w:t>а</w:t>
            </w:r>
            <w:r w:rsidRPr="00857FAE">
              <w:t>новлением  администрации мун</w:t>
            </w:r>
            <w:r w:rsidRPr="00857FAE">
              <w:t>и</w:t>
            </w:r>
            <w:r w:rsidRPr="00857FAE">
              <w:t>ципального образования горо</w:t>
            </w:r>
            <w:r w:rsidRPr="00857FAE">
              <w:t>д</w:t>
            </w:r>
            <w:r w:rsidRPr="00857FAE">
              <w:t>ской округ «Охинский» от 08.08.2014 № 555</w:t>
            </w:r>
          </w:p>
        </w:tc>
      </w:tr>
    </w:tbl>
    <w:p w:rsidR="00744BD5" w:rsidRDefault="00744BD5" w:rsidP="00744BD5"/>
    <w:p w:rsidR="00744BD5" w:rsidRPr="00966B4C" w:rsidRDefault="00744BD5" w:rsidP="00744BD5">
      <w:pPr>
        <w:jc w:val="center"/>
        <w:rPr>
          <w:b/>
        </w:rPr>
      </w:pPr>
      <w:r w:rsidRPr="00966B4C">
        <w:rPr>
          <w:b/>
        </w:rPr>
        <w:t>ПЕРЕЧЕНЬ</w:t>
      </w:r>
    </w:p>
    <w:p w:rsidR="00744BD5" w:rsidRPr="00966B4C" w:rsidRDefault="00744BD5" w:rsidP="00744BD5">
      <w:pPr>
        <w:jc w:val="center"/>
        <w:rPr>
          <w:b/>
        </w:rPr>
      </w:pPr>
      <w:r w:rsidRPr="00966B4C">
        <w:rPr>
          <w:b/>
        </w:rPr>
        <w:t>МЕРОПРИЯТИЙ МУНИЦИПАЛЬНОЙ ПРОГРАММЫ</w:t>
      </w:r>
    </w:p>
    <w:p w:rsidR="00744BD5" w:rsidRDefault="00744BD5" w:rsidP="00744BD5">
      <w:pPr>
        <w:jc w:val="center"/>
        <w:rPr>
          <w:b/>
        </w:rPr>
      </w:pPr>
      <w:r>
        <w:rPr>
          <w:b/>
        </w:rPr>
        <w:t xml:space="preserve">«ЗАЩИТА НАСЕЛЕНИЯ И ТЕРРИТОРИИ </w:t>
      </w:r>
      <w:r w:rsidRPr="00451B79">
        <w:rPr>
          <w:b/>
        </w:rPr>
        <w:t>МУНИЦИПАЛЬНО</w:t>
      </w:r>
      <w:r>
        <w:rPr>
          <w:b/>
        </w:rPr>
        <w:t>ГО</w:t>
      </w:r>
      <w:r w:rsidRPr="00451B79">
        <w:rPr>
          <w:b/>
        </w:rPr>
        <w:t xml:space="preserve"> ОБРАЗОВАНИ</w:t>
      </w:r>
      <w:r>
        <w:rPr>
          <w:b/>
        </w:rPr>
        <w:t xml:space="preserve">Я </w:t>
      </w:r>
      <w:r w:rsidRPr="00451B79">
        <w:rPr>
          <w:b/>
        </w:rPr>
        <w:t xml:space="preserve">ГОРОДСКОЙ ОКРУГ </w:t>
      </w:r>
    </w:p>
    <w:p w:rsidR="00744BD5" w:rsidRDefault="00744BD5" w:rsidP="00744BD5">
      <w:pPr>
        <w:jc w:val="center"/>
        <w:rPr>
          <w:b/>
        </w:rPr>
      </w:pPr>
      <w:r w:rsidRPr="00451B79">
        <w:rPr>
          <w:b/>
        </w:rPr>
        <w:t>«ОХИНСКИЙ»</w:t>
      </w:r>
      <w:r>
        <w:rPr>
          <w:b/>
        </w:rPr>
        <w:t xml:space="preserve"> ОТ ЧРЕЗВЫЧАЙНЫХ СИТУАЦИЙ ПРИРОДНОГО И ТЕХНОГЕННОГО ХАРАКТЕРА, </w:t>
      </w:r>
    </w:p>
    <w:p w:rsidR="00744BD5" w:rsidRPr="00451B79" w:rsidRDefault="00744BD5" w:rsidP="00744BD5">
      <w:pPr>
        <w:jc w:val="center"/>
        <w:rPr>
          <w:b/>
        </w:rPr>
      </w:pPr>
      <w:r>
        <w:rPr>
          <w:b/>
        </w:rPr>
        <w:t xml:space="preserve">ОБЕСПЕЧЕНИЕ ПОЖАРНОЙ БЕЗОПАСНОСТИ И БЕЗОПАСНОСТИ ЛЮДЕЙ НА ВОДНЫХ ОБЪЕКТАХ </w:t>
      </w:r>
      <w:r w:rsidRPr="00451B79">
        <w:rPr>
          <w:b/>
        </w:rPr>
        <w:t>»</w:t>
      </w:r>
    </w:p>
    <w:p w:rsidR="00744BD5" w:rsidRPr="00BB0E9E" w:rsidRDefault="00744BD5" w:rsidP="00744BD5">
      <w:pPr>
        <w:jc w:val="center"/>
        <w:rPr>
          <w:b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60"/>
        <w:gridCol w:w="2160"/>
        <w:gridCol w:w="900"/>
        <w:gridCol w:w="144"/>
        <w:gridCol w:w="756"/>
        <w:gridCol w:w="95"/>
        <w:gridCol w:w="2410"/>
        <w:gridCol w:w="141"/>
        <w:gridCol w:w="1494"/>
        <w:gridCol w:w="3184"/>
      </w:tblGrid>
      <w:tr w:rsidR="00744BD5" w:rsidRPr="006B5368" w:rsidTr="00C17A29">
        <w:trPr>
          <w:trHeight w:val="255"/>
        </w:trPr>
        <w:tc>
          <w:tcPr>
            <w:tcW w:w="824" w:type="dxa"/>
            <w:vMerge w:val="restart"/>
            <w:shd w:val="clear" w:color="auto" w:fill="auto"/>
          </w:tcPr>
          <w:p w:rsidR="00744BD5" w:rsidRPr="00966B4C" w:rsidRDefault="00744BD5" w:rsidP="00C17A29"/>
          <w:p w:rsidR="00744BD5" w:rsidRPr="00966B4C" w:rsidRDefault="00744BD5" w:rsidP="00C17A29">
            <w:pPr>
              <w:jc w:val="center"/>
            </w:pPr>
            <w:r w:rsidRPr="00966B4C">
              <w:t>№ п/п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744BD5" w:rsidRPr="00966B4C" w:rsidRDefault="00744BD5" w:rsidP="00C17A29"/>
          <w:p w:rsidR="00744BD5" w:rsidRPr="00966B4C" w:rsidRDefault="00744BD5" w:rsidP="00C17A29">
            <w:pPr>
              <w:jc w:val="center"/>
            </w:pPr>
            <w:r w:rsidRPr="00966B4C">
              <w:t>Наименование меропри</w:t>
            </w:r>
            <w:r w:rsidRPr="00966B4C">
              <w:t>я</w:t>
            </w:r>
            <w:r w:rsidRPr="00966B4C">
              <w:t>ти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44BD5" w:rsidRPr="00966B4C" w:rsidRDefault="00744BD5" w:rsidP="00C17A29"/>
          <w:p w:rsidR="00744BD5" w:rsidRPr="00966B4C" w:rsidRDefault="00744BD5" w:rsidP="00C17A29"/>
          <w:p w:rsidR="00744BD5" w:rsidRPr="00966B4C" w:rsidRDefault="00744BD5" w:rsidP="00C17A29">
            <w:pPr>
              <w:jc w:val="center"/>
            </w:pPr>
            <w:r w:rsidRPr="00966B4C">
              <w:t>Ответственный исполнитель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744BD5" w:rsidRPr="00966B4C" w:rsidRDefault="00744BD5" w:rsidP="00C17A29">
            <w:pPr>
              <w:jc w:val="center"/>
            </w:pPr>
            <w:r w:rsidRPr="00966B4C">
              <w:t>Срок</w:t>
            </w:r>
          </w:p>
        </w:tc>
        <w:tc>
          <w:tcPr>
            <w:tcW w:w="4140" w:type="dxa"/>
            <w:gridSpan w:val="4"/>
            <w:shd w:val="clear" w:color="auto" w:fill="auto"/>
          </w:tcPr>
          <w:p w:rsidR="00744BD5" w:rsidRPr="00966B4C" w:rsidRDefault="00744BD5" w:rsidP="00C17A29">
            <w:pPr>
              <w:jc w:val="center"/>
            </w:pPr>
            <w:r w:rsidRPr="00966B4C">
              <w:t>Ожидаемый непосредственный р</w:t>
            </w:r>
            <w:r w:rsidRPr="00966B4C">
              <w:t>е</w:t>
            </w:r>
            <w:r w:rsidRPr="00966B4C">
              <w:t>зультат, показатель (индикатор)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744BD5" w:rsidRPr="00966B4C" w:rsidRDefault="00744BD5" w:rsidP="00C17A29">
            <w:pPr>
              <w:jc w:val="center"/>
            </w:pPr>
          </w:p>
          <w:p w:rsidR="00744BD5" w:rsidRPr="00966B4C" w:rsidRDefault="00744BD5" w:rsidP="00C17A29">
            <w:pPr>
              <w:jc w:val="center"/>
            </w:pPr>
            <w:r w:rsidRPr="00966B4C">
              <w:t>Связь с показателями (и</w:t>
            </w:r>
            <w:r w:rsidRPr="00966B4C">
              <w:t>н</w:t>
            </w:r>
            <w:r w:rsidRPr="00966B4C">
              <w:t>дикаторами) муниципал</w:t>
            </w:r>
            <w:r w:rsidRPr="00966B4C">
              <w:t>ь</w:t>
            </w:r>
            <w:r w:rsidRPr="00966B4C">
              <w:t>ной программы (подпр</w:t>
            </w:r>
            <w:r w:rsidRPr="00966B4C">
              <w:t>о</w:t>
            </w:r>
            <w:r w:rsidRPr="00966B4C">
              <w:t>граммы)</w:t>
            </w:r>
          </w:p>
        </w:tc>
      </w:tr>
      <w:tr w:rsidR="00744BD5" w:rsidRPr="006B5368" w:rsidTr="00C17A29">
        <w:trPr>
          <w:trHeight w:val="285"/>
        </w:trPr>
        <w:tc>
          <w:tcPr>
            <w:tcW w:w="824" w:type="dxa"/>
            <w:vMerge/>
            <w:shd w:val="clear" w:color="auto" w:fill="auto"/>
          </w:tcPr>
          <w:p w:rsidR="00744BD5" w:rsidRPr="00966B4C" w:rsidRDefault="00744BD5" w:rsidP="00C17A29">
            <w:pPr>
              <w:jc w:val="center"/>
            </w:pPr>
          </w:p>
        </w:tc>
        <w:tc>
          <w:tcPr>
            <w:tcW w:w="3060" w:type="dxa"/>
            <w:vMerge/>
            <w:shd w:val="clear" w:color="auto" w:fill="auto"/>
          </w:tcPr>
          <w:p w:rsidR="00744BD5" w:rsidRPr="00966B4C" w:rsidRDefault="00744BD5" w:rsidP="00C17A29">
            <w:pPr>
              <w:jc w:val="center"/>
            </w:pPr>
          </w:p>
        </w:tc>
        <w:tc>
          <w:tcPr>
            <w:tcW w:w="2160" w:type="dxa"/>
            <w:vMerge/>
            <w:shd w:val="clear" w:color="auto" w:fill="auto"/>
          </w:tcPr>
          <w:p w:rsidR="00744BD5" w:rsidRPr="00966B4C" w:rsidRDefault="00744BD5" w:rsidP="00C17A2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44BD5" w:rsidRPr="00966B4C" w:rsidRDefault="00744BD5" w:rsidP="00C17A29">
            <w:pPr>
              <w:jc w:val="center"/>
            </w:pPr>
            <w:r>
              <w:t>н</w:t>
            </w:r>
            <w:r w:rsidRPr="00966B4C">
              <w:t>ач</w:t>
            </w:r>
            <w:r w:rsidRPr="00966B4C">
              <w:t>а</w:t>
            </w:r>
            <w:r w:rsidRPr="00966B4C">
              <w:t>л</w:t>
            </w:r>
            <w:r>
              <w:t>а</w:t>
            </w:r>
            <w:r w:rsidRPr="00966B4C">
              <w:t xml:space="preserve"> реал</w:t>
            </w:r>
            <w:r w:rsidRPr="00966B4C">
              <w:t>и</w:t>
            </w:r>
            <w:r w:rsidRPr="00966B4C">
              <w:t>зации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44BD5" w:rsidRPr="00966B4C" w:rsidRDefault="00744BD5" w:rsidP="00C17A29">
            <w:pPr>
              <w:jc w:val="center"/>
            </w:pPr>
            <w:r>
              <w:t>о</w:t>
            </w:r>
            <w:r w:rsidRPr="00966B4C">
              <w:t>ко</w:t>
            </w:r>
            <w:r w:rsidRPr="00966B4C">
              <w:t>н</w:t>
            </w:r>
            <w:r w:rsidRPr="00966B4C">
              <w:t>чания реал</w:t>
            </w:r>
            <w:r w:rsidRPr="00966B4C">
              <w:t>и</w:t>
            </w:r>
            <w:r w:rsidRPr="00966B4C">
              <w:t>зации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744BD5" w:rsidRDefault="00744BD5" w:rsidP="00C17A29">
            <w:pPr>
              <w:jc w:val="center"/>
            </w:pPr>
            <w:r w:rsidRPr="00966B4C">
              <w:t xml:space="preserve">Краткое </w:t>
            </w:r>
          </w:p>
          <w:p w:rsidR="00744BD5" w:rsidRPr="00966B4C" w:rsidRDefault="00744BD5" w:rsidP="00C17A29">
            <w:pPr>
              <w:jc w:val="center"/>
            </w:pPr>
            <w:r w:rsidRPr="00966B4C">
              <w:t>описание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744BD5" w:rsidRPr="00966B4C" w:rsidRDefault="00744BD5" w:rsidP="00C17A29">
            <w:pPr>
              <w:jc w:val="center"/>
            </w:pPr>
            <w:r>
              <w:t xml:space="preserve">Значение </w:t>
            </w:r>
          </w:p>
        </w:tc>
        <w:tc>
          <w:tcPr>
            <w:tcW w:w="3184" w:type="dxa"/>
            <w:vMerge/>
            <w:shd w:val="clear" w:color="auto" w:fill="auto"/>
          </w:tcPr>
          <w:p w:rsidR="00744BD5" w:rsidRPr="00966B4C" w:rsidRDefault="00744BD5" w:rsidP="00C17A29">
            <w:pPr>
              <w:jc w:val="center"/>
            </w:pPr>
          </w:p>
        </w:tc>
      </w:tr>
      <w:tr w:rsidR="00744BD5" w:rsidRPr="006B09FC" w:rsidTr="00C17A29">
        <w:trPr>
          <w:trHeight w:val="285"/>
        </w:trPr>
        <w:tc>
          <w:tcPr>
            <w:tcW w:w="824" w:type="dxa"/>
            <w:shd w:val="clear" w:color="auto" w:fill="auto"/>
          </w:tcPr>
          <w:p w:rsidR="00744BD5" w:rsidRPr="006B09FC" w:rsidRDefault="00744BD5" w:rsidP="00C1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744BD5" w:rsidRPr="006B09FC" w:rsidRDefault="00744BD5" w:rsidP="00C1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44BD5" w:rsidRPr="006B09FC" w:rsidRDefault="00744BD5" w:rsidP="00C1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744BD5" w:rsidRPr="006B09FC" w:rsidRDefault="00744BD5" w:rsidP="00C1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44BD5" w:rsidRPr="006B09FC" w:rsidRDefault="00744BD5" w:rsidP="00C1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744BD5" w:rsidRPr="006B09FC" w:rsidRDefault="00744BD5" w:rsidP="00C1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744BD5" w:rsidRPr="006B09FC" w:rsidRDefault="00744BD5" w:rsidP="00C1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:rsidR="00744BD5" w:rsidRPr="006B09FC" w:rsidRDefault="00744BD5" w:rsidP="00C1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44BD5" w:rsidRPr="006B5368" w:rsidTr="00C17A29">
        <w:tc>
          <w:tcPr>
            <w:tcW w:w="15168" w:type="dxa"/>
            <w:gridSpan w:val="11"/>
            <w:shd w:val="clear" w:color="auto" w:fill="auto"/>
          </w:tcPr>
          <w:p w:rsidR="00744BD5" w:rsidRDefault="00744BD5" w:rsidP="00C17A29">
            <w:pPr>
              <w:jc w:val="center"/>
            </w:pPr>
            <w:r>
              <w:t>1. Защита</w:t>
            </w:r>
            <w:r w:rsidRPr="00966B4C">
              <w:t xml:space="preserve"> </w:t>
            </w:r>
            <w:r>
              <w:t>населения и территории муниципального</w:t>
            </w:r>
            <w:r w:rsidRPr="00966B4C">
              <w:t xml:space="preserve"> </w:t>
            </w:r>
            <w:r>
              <w:t>образования городской округ «Охинский» от чрезвычайных ситуаций</w:t>
            </w:r>
          </w:p>
          <w:p w:rsidR="00744BD5" w:rsidRPr="00966B4C" w:rsidRDefault="00744BD5" w:rsidP="005457C8">
            <w:pPr>
              <w:jc w:val="center"/>
            </w:pPr>
            <w:r>
              <w:t>природного и</w:t>
            </w:r>
            <w:r w:rsidRPr="00966B4C">
              <w:t xml:space="preserve"> </w:t>
            </w:r>
            <w:r>
              <w:t xml:space="preserve">техногенного характера, обеспечение пожарной безопасности и безопасности на водных объектах </w:t>
            </w:r>
          </w:p>
        </w:tc>
      </w:tr>
      <w:tr w:rsidR="001F3633" w:rsidRPr="006B5368" w:rsidTr="00C17A29">
        <w:trPr>
          <w:trHeight w:val="841"/>
        </w:trPr>
        <w:tc>
          <w:tcPr>
            <w:tcW w:w="824" w:type="dxa"/>
            <w:shd w:val="clear" w:color="auto" w:fill="auto"/>
          </w:tcPr>
          <w:p w:rsidR="001F3633" w:rsidRDefault="001F3633" w:rsidP="00503233">
            <w:pPr>
              <w:jc w:val="center"/>
            </w:pPr>
            <w:r>
              <w:lastRenderedPageBreak/>
              <w:t>1.</w:t>
            </w:r>
            <w:r w:rsidR="00503233">
              <w:t>5</w:t>
            </w:r>
            <w:r>
              <w:t>.</w:t>
            </w:r>
            <w:r w:rsidR="00503233">
              <w:t>3</w:t>
            </w:r>
          </w:p>
        </w:tc>
        <w:tc>
          <w:tcPr>
            <w:tcW w:w="3060" w:type="dxa"/>
            <w:shd w:val="clear" w:color="auto" w:fill="auto"/>
          </w:tcPr>
          <w:p w:rsidR="001F3633" w:rsidRDefault="00503233" w:rsidP="00503233">
            <w:pPr>
              <w:jc w:val="both"/>
            </w:pPr>
            <w:r>
              <w:t>Установка звуковой сигн</w:t>
            </w:r>
            <w:r>
              <w:t>а</w:t>
            </w:r>
            <w:r>
              <w:t>лизации</w:t>
            </w:r>
          </w:p>
        </w:tc>
        <w:tc>
          <w:tcPr>
            <w:tcW w:w="2160" w:type="dxa"/>
            <w:shd w:val="clear" w:color="auto" w:fill="auto"/>
          </w:tcPr>
          <w:p w:rsidR="001F3633" w:rsidRDefault="001F3633" w:rsidP="00C17A29">
            <w:pPr>
              <w:jc w:val="center"/>
            </w:pPr>
            <w:r>
              <w:t>Администрация МО городской о</w:t>
            </w:r>
            <w:r>
              <w:t>к</w:t>
            </w:r>
            <w:r>
              <w:t>руг «Охинский»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1F3633" w:rsidRDefault="001F3633" w:rsidP="00C17A29">
            <w:pPr>
              <w:jc w:val="center"/>
            </w:pPr>
            <w:r>
              <w:t>20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3633" w:rsidRDefault="001F3633" w:rsidP="00C17A29">
            <w:pPr>
              <w:jc w:val="center"/>
            </w:pPr>
            <w:r>
              <w:t>202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3633" w:rsidRPr="00966B4C" w:rsidRDefault="001F3633" w:rsidP="001F3633">
            <w:r>
              <w:t>Увеличение объемов материальных ресу</w:t>
            </w:r>
            <w:r>
              <w:t>р</w:t>
            </w:r>
            <w:r>
              <w:t>сов для ликвидации чрезвычайных ситу</w:t>
            </w:r>
            <w:r>
              <w:t>а</w:t>
            </w:r>
            <w:r>
              <w:t>ций и для целей гра</w:t>
            </w:r>
            <w:r>
              <w:t>ж</w:t>
            </w:r>
            <w:r>
              <w:t>данской обороны</w:t>
            </w:r>
          </w:p>
        </w:tc>
        <w:tc>
          <w:tcPr>
            <w:tcW w:w="1494" w:type="dxa"/>
            <w:shd w:val="clear" w:color="auto" w:fill="auto"/>
          </w:tcPr>
          <w:p w:rsidR="001F3633" w:rsidRPr="00966B4C" w:rsidRDefault="001F3633" w:rsidP="001F3633">
            <w:pPr>
              <w:jc w:val="center"/>
            </w:pPr>
            <w:r>
              <w:t>До 100 %</w:t>
            </w:r>
          </w:p>
        </w:tc>
        <w:tc>
          <w:tcPr>
            <w:tcW w:w="3184" w:type="dxa"/>
            <w:shd w:val="clear" w:color="auto" w:fill="auto"/>
          </w:tcPr>
          <w:p w:rsidR="001F3633" w:rsidRPr="00966B4C" w:rsidRDefault="001F3633" w:rsidP="001F3633">
            <w:r>
              <w:t>Влияет на показатель «об</w:t>
            </w:r>
            <w:r>
              <w:t>ъ</w:t>
            </w:r>
            <w:r>
              <w:t>ем закупок (приобретение) материальных ресурсов для предупреждения и ликвид</w:t>
            </w:r>
            <w:r>
              <w:t>а</w:t>
            </w:r>
            <w:r>
              <w:t>ции чрезвычайных ситуаций и для целей гражданской обороны»</w:t>
            </w:r>
          </w:p>
        </w:tc>
      </w:tr>
    </w:tbl>
    <w:p w:rsidR="00744BD5" w:rsidRDefault="00744BD5" w:rsidP="00744BD5"/>
    <w:p w:rsidR="00744BD5" w:rsidRDefault="00744BD5" w:rsidP="00744BD5">
      <w:pPr>
        <w:jc w:val="center"/>
      </w:pPr>
    </w:p>
    <w:p w:rsidR="00744BD5" w:rsidRDefault="00744BD5" w:rsidP="00744BD5">
      <w:pPr>
        <w:jc w:val="center"/>
      </w:pPr>
    </w:p>
    <w:p w:rsidR="00744BD5" w:rsidRDefault="00744BD5" w:rsidP="00744BD5">
      <w:pPr>
        <w:jc w:val="center"/>
      </w:pPr>
    </w:p>
    <w:p w:rsidR="00744BD5" w:rsidRDefault="00744BD5" w:rsidP="00744BD5">
      <w:pPr>
        <w:jc w:val="center"/>
      </w:pPr>
    </w:p>
    <w:p w:rsidR="00744BD5" w:rsidRDefault="00744BD5" w:rsidP="00744BD5">
      <w:pPr>
        <w:jc w:val="center"/>
      </w:pPr>
    </w:p>
    <w:p w:rsidR="00744BD5" w:rsidRDefault="00744BD5" w:rsidP="00C531E7">
      <w:pPr>
        <w:jc w:val="center"/>
      </w:pPr>
    </w:p>
    <w:p w:rsidR="00DA60F7" w:rsidRDefault="00DA60F7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C531E7">
      <w:pPr>
        <w:jc w:val="center"/>
      </w:pPr>
    </w:p>
    <w:p w:rsidR="001F3633" w:rsidRDefault="001F3633" w:rsidP="001F3633"/>
    <w:p w:rsidR="001F3633" w:rsidRDefault="001F3633" w:rsidP="001F3633"/>
    <w:p w:rsidR="001F3633" w:rsidRDefault="001F3633" w:rsidP="001F3633"/>
    <w:p w:rsidR="001F3633" w:rsidRDefault="001F3633" w:rsidP="001F3633"/>
    <w:p w:rsidR="001F3633" w:rsidRDefault="001F3633" w:rsidP="001F3633"/>
    <w:p w:rsidR="001F3633" w:rsidRDefault="001F3633" w:rsidP="001F3633"/>
    <w:p w:rsidR="001F3633" w:rsidRDefault="001F3633" w:rsidP="001F3633"/>
    <w:p w:rsidR="001F3633" w:rsidRDefault="001F3633" w:rsidP="001F3633"/>
    <w:p w:rsidR="001F3633" w:rsidRDefault="001F3633" w:rsidP="001F3633"/>
    <w:p w:rsidR="001F3633" w:rsidRDefault="001F3633" w:rsidP="00C531E7">
      <w:pPr>
        <w:jc w:val="center"/>
      </w:pPr>
    </w:p>
    <w:sectPr w:rsidR="001F3633" w:rsidSect="00F34BEA">
      <w:pgSz w:w="16838" w:h="11906" w:orient="landscape" w:code="9"/>
      <w:pgMar w:top="284" w:right="1103" w:bottom="567" w:left="1134" w:header="43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AB" w:rsidRDefault="006F03AB" w:rsidP="00325BD0">
      <w:r>
        <w:separator/>
      </w:r>
    </w:p>
  </w:endnote>
  <w:endnote w:type="continuationSeparator" w:id="0">
    <w:p w:rsidR="006F03AB" w:rsidRDefault="006F03AB" w:rsidP="003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AB" w:rsidRDefault="006F03AB" w:rsidP="00325BD0">
      <w:r>
        <w:separator/>
      </w:r>
    </w:p>
  </w:footnote>
  <w:footnote w:type="continuationSeparator" w:id="0">
    <w:p w:rsidR="006F03AB" w:rsidRDefault="006F03AB" w:rsidP="00325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A1D"/>
    <w:multiLevelType w:val="hybridMultilevel"/>
    <w:tmpl w:val="A33E2F04"/>
    <w:lvl w:ilvl="0" w:tplc="94F4C2BE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94753"/>
    <w:multiLevelType w:val="multilevel"/>
    <w:tmpl w:val="5EB25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1800"/>
      </w:pPr>
      <w:rPr>
        <w:rFonts w:hint="default"/>
      </w:rPr>
    </w:lvl>
  </w:abstractNum>
  <w:abstractNum w:abstractNumId="2">
    <w:nsid w:val="26A71BB0"/>
    <w:multiLevelType w:val="hybridMultilevel"/>
    <w:tmpl w:val="15D4A608"/>
    <w:lvl w:ilvl="0" w:tplc="D7CC481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7504"/>
    <w:multiLevelType w:val="hybridMultilevel"/>
    <w:tmpl w:val="D1EE43B2"/>
    <w:lvl w:ilvl="0" w:tplc="84CAAFD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42C87"/>
    <w:multiLevelType w:val="multilevel"/>
    <w:tmpl w:val="E7067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5">
    <w:nsid w:val="5D332AA3"/>
    <w:multiLevelType w:val="hybridMultilevel"/>
    <w:tmpl w:val="50EE32FE"/>
    <w:lvl w:ilvl="0" w:tplc="5DCA6A3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26275"/>
    <w:multiLevelType w:val="hybridMultilevel"/>
    <w:tmpl w:val="6B48297E"/>
    <w:lvl w:ilvl="0" w:tplc="D01C640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7601B"/>
    <w:multiLevelType w:val="hybridMultilevel"/>
    <w:tmpl w:val="F8A6C43E"/>
    <w:lvl w:ilvl="0" w:tplc="AACAB2B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170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544F6"/>
    <w:rsid w:val="00010325"/>
    <w:rsid w:val="00010AF5"/>
    <w:rsid w:val="00015906"/>
    <w:rsid w:val="00017A21"/>
    <w:rsid w:val="0002793C"/>
    <w:rsid w:val="00033BB4"/>
    <w:rsid w:val="000427A8"/>
    <w:rsid w:val="00047FAC"/>
    <w:rsid w:val="000558DA"/>
    <w:rsid w:val="0006545F"/>
    <w:rsid w:val="000740FD"/>
    <w:rsid w:val="00074536"/>
    <w:rsid w:val="00074D9A"/>
    <w:rsid w:val="00084F7E"/>
    <w:rsid w:val="000913E5"/>
    <w:rsid w:val="00096BB0"/>
    <w:rsid w:val="00097660"/>
    <w:rsid w:val="000977B8"/>
    <w:rsid w:val="000B5AA8"/>
    <w:rsid w:val="000B5EA8"/>
    <w:rsid w:val="000C28DB"/>
    <w:rsid w:val="000C4CD9"/>
    <w:rsid w:val="000C6B61"/>
    <w:rsid w:val="000D095D"/>
    <w:rsid w:val="000D57CF"/>
    <w:rsid w:val="000E20C2"/>
    <w:rsid w:val="000E48E7"/>
    <w:rsid w:val="000E64CC"/>
    <w:rsid w:val="00100296"/>
    <w:rsid w:val="0010038D"/>
    <w:rsid w:val="00100CAF"/>
    <w:rsid w:val="00105FBB"/>
    <w:rsid w:val="00107838"/>
    <w:rsid w:val="00116D90"/>
    <w:rsid w:val="00116FD6"/>
    <w:rsid w:val="00122C6C"/>
    <w:rsid w:val="00132D2D"/>
    <w:rsid w:val="00150E35"/>
    <w:rsid w:val="0015391E"/>
    <w:rsid w:val="0015651B"/>
    <w:rsid w:val="00163DB2"/>
    <w:rsid w:val="00164AAE"/>
    <w:rsid w:val="00170B37"/>
    <w:rsid w:val="00170B77"/>
    <w:rsid w:val="001738D0"/>
    <w:rsid w:val="00177BB8"/>
    <w:rsid w:val="0018794F"/>
    <w:rsid w:val="00192A26"/>
    <w:rsid w:val="00193142"/>
    <w:rsid w:val="001973BB"/>
    <w:rsid w:val="001A5E0A"/>
    <w:rsid w:val="001B523B"/>
    <w:rsid w:val="001C6CC6"/>
    <w:rsid w:val="001D422C"/>
    <w:rsid w:val="001D5B7E"/>
    <w:rsid w:val="001E057A"/>
    <w:rsid w:val="001E16F2"/>
    <w:rsid w:val="001E284C"/>
    <w:rsid w:val="001F3633"/>
    <w:rsid w:val="0021000A"/>
    <w:rsid w:val="00217886"/>
    <w:rsid w:val="00221AC2"/>
    <w:rsid w:val="00224537"/>
    <w:rsid w:val="002256EB"/>
    <w:rsid w:val="00225ED3"/>
    <w:rsid w:val="0022663C"/>
    <w:rsid w:val="00235B27"/>
    <w:rsid w:val="00237709"/>
    <w:rsid w:val="00241193"/>
    <w:rsid w:val="00250CB8"/>
    <w:rsid w:val="00252A48"/>
    <w:rsid w:val="002544F6"/>
    <w:rsid w:val="0026117E"/>
    <w:rsid w:val="00274371"/>
    <w:rsid w:val="00277365"/>
    <w:rsid w:val="00291C9C"/>
    <w:rsid w:val="002A28F0"/>
    <w:rsid w:val="002A3856"/>
    <w:rsid w:val="002B2833"/>
    <w:rsid w:val="002B4E8E"/>
    <w:rsid w:val="002B631B"/>
    <w:rsid w:val="002C0134"/>
    <w:rsid w:val="002C1129"/>
    <w:rsid w:val="002C644D"/>
    <w:rsid w:val="002C6B6A"/>
    <w:rsid w:val="002C7BC6"/>
    <w:rsid w:val="002D1565"/>
    <w:rsid w:val="002D27CD"/>
    <w:rsid w:val="002D4ED2"/>
    <w:rsid w:val="002D5673"/>
    <w:rsid w:val="002E5EA5"/>
    <w:rsid w:val="002E6790"/>
    <w:rsid w:val="002E7753"/>
    <w:rsid w:val="002F3F17"/>
    <w:rsid w:val="00304D47"/>
    <w:rsid w:val="003076EB"/>
    <w:rsid w:val="003140CB"/>
    <w:rsid w:val="003250B2"/>
    <w:rsid w:val="00325BD0"/>
    <w:rsid w:val="00332523"/>
    <w:rsid w:val="0033580F"/>
    <w:rsid w:val="00340859"/>
    <w:rsid w:val="00352646"/>
    <w:rsid w:val="0035351E"/>
    <w:rsid w:val="00353AB7"/>
    <w:rsid w:val="00361C49"/>
    <w:rsid w:val="00363901"/>
    <w:rsid w:val="00367B08"/>
    <w:rsid w:val="00373551"/>
    <w:rsid w:val="00374325"/>
    <w:rsid w:val="003745E3"/>
    <w:rsid w:val="00380436"/>
    <w:rsid w:val="00390BBA"/>
    <w:rsid w:val="003B46CD"/>
    <w:rsid w:val="003B60FD"/>
    <w:rsid w:val="003C4F4C"/>
    <w:rsid w:val="003C79A0"/>
    <w:rsid w:val="003D01AE"/>
    <w:rsid w:val="004023AC"/>
    <w:rsid w:val="00430F60"/>
    <w:rsid w:val="00433B03"/>
    <w:rsid w:val="004351DA"/>
    <w:rsid w:val="00440231"/>
    <w:rsid w:val="00451E8E"/>
    <w:rsid w:val="004531A6"/>
    <w:rsid w:val="00455935"/>
    <w:rsid w:val="00474C7C"/>
    <w:rsid w:val="00474FDF"/>
    <w:rsid w:val="00475ADE"/>
    <w:rsid w:val="00484D41"/>
    <w:rsid w:val="00485A6A"/>
    <w:rsid w:val="0049048D"/>
    <w:rsid w:val="004924AA"/>
    <w:rsid w:val="0049339D"/>
    <w:rsid w:val="00497DA4"/>
    <w:rsid w:val="004A486D"/>
    <w:rsid w:val="004C52B7"/>
    <w:rsid w:val="004C5428"/>
    <w:rsid w:val="004C6CBA"/>
    <w:rsid w:val="004D03F9"/>
    <w:rsid w:val="004D4D05"/>
    <w:rsid w:val="004E2A89"/>
    <w:rsid w:val="004E590F"/>
    <w:rsid w:val="004E6796"/>
    <w:rsid w:val="004F0D92"/>
    <w:rsid w:val="004F433A"/>
    <w:rsid w:val="004F45CE"/>
    <w:rsid w:val="004F565E"/>
    <w:rsid w:val="005025F9"/>
    <w:rsid w:val="00502963"/>
    <w:rsid w:val="00503233"/>
    <w:rsid w:val="00505756"/>
    <w:rsid w:val="005101E6"/>
    <w:rsid w:val="00510825"/>
    <w:rsid w:val="00516573"/>
    <w:rsid w:val="00521193"/>
    <w:rsid w:val="005229C5"/>
    <w:rsid w:val="005260D2"/>
    <w:rsid w:val="00526893"/>
    <w:rsid w:val="00527263"/>
    <w:rsid w:val="005277E1"/>
    <w:rsid w:val="005345BA"/>
    <w:rsid w:val="005417E0"/>
    <w:rsid w:val="00541D2C"/>
    <w:rsid w:val="0054370D"/>
    <w:rsid w:val="005457C8"/>
    <w:rsid w:val="00546424"/>
    <w:rsid w:val="00547AC6"/>
    <w:rsid w:val="00550AAD"/>
    <w:rsid w:val="00557046"/>
    <w:rsid w:val="00560A60"/>
    <w:rsid w:val="00563184"/>
    <w:rsid w:val="00563CA6"/>
    <w:rsid w:val="00565E6C"/>
    <w:rsid w:val="0056774D"/>
    <w:rsid w:val="00571243"/>
    <w:rsid w:val="00592FB0"/>
    <w:rsid w:val="0059527A"/>
    <w:rsid w:val="005976F5"/>
    <w:rsid w:val="005A0356"/>
    <w:rsid w:val="005A2A51"/>
    <w:rsid w:val="005B2A97"/>
    <w:rsid w:val="005B3F79"/>
    <w:rsid w:val="005B67AC"/>
    <w:rsid w:val="005C7CF3"/>
    <w:rsid w:val="005D0619"/>
    <w:rsid w:val="005D1C40"/>
    <w:rsid w:val="005D29BD"/>
    <w:rsid w:val="005D4FC3"/>
    <w:rsid w:val="005D6710"/>
    <w:rsid w:val="005D6FEB"/>
    <w:rsid w:val="005F44A9"/>
    <w:rsid w:val="005F5CA6"/>
    <w:rsid w:val="00600BA8"/>
    <w:rsid w:val="00613344"/>
    <w:rsid w:val="0061345B"/>
    <w:rsid w:val="00616ED9"/>
    <w:rsid w:val="00621A33"/>
    <w:rsid w:val="00625F68"/>
    <w:rsid w:val="00631CB1"/>
    <w:rsid w:val="006442DB"/>
    <w:rsid w:val="0064483A"/>
    <w:rsid w:val="0065318A"/>
    <w:rsid w:val="00667F67"/>
    <w:rsid w:val="0067202B"/>
    <w:rsid w:val="00672369"/>
    <w:rsid w:val="006728D9"/>
    <w:rsid w:val="00674AC9"/>
    <w:rsid w:val="0068431E"/>
    <w:rsid w:val="00684C92"/>
    <w:rsid w:val="00687AA2"/>
    <w:rsid w:val="00692177"/>
    <w:rsid w:val="006A3C78"/>
    <w:rsid w:val="006B5A49"/>
    <w:rsid w:val="006B5F1C"/>
    <w:rsid w:val="006B62CF"/>
    <w:rsid w:val="006B7057"/>
    <w:rsid w:val="006B78FD"/>
    <w:rsid w:val="006C0923"/>
    <w:rsid w:val="006D5746"/>
    <w:rsid w:val="006F03AB"/>
    <w:rsid w:val="006F1E57"/>
    <w:rsid w:val="006F44BF"/>
    <w:rsid w:val="006F5A71"/>
    <w:rsid w:val="0070030B"/>
    <w:rsid w:val="00701958"/>
    <w:rsid w:val="00703401"/>
    <w:rsid w:val="0071401A"/>
    <w:rsid w:val="0071432D"/>
    <w:rsid w:val="00714456"/>
    <w:rsid w:val="007269BD"/>
    <w:rsid w:val="0073282F"/>
    <w:rsid w:val="007446B8"/>
    <w:rsid w:val="00744BD5"/>
    <w:rsid w:val="00744F01"/>
    <w:rsid w:val="00751704"/>
    <w:rsid w:val="007555D3"/>
    <w:rsid w:val="00767047"/>
    <w:rsid w:val="0077312E"/>
    <w:rsid w:val="0077370C"/>
    <w:rsid w:val="00777760"/>
    <w:rsid w:val="007813B2"/>
    <w:rsid w:val="00781A72"/>
    <w:rsid w:val="0078433D"/>
    <w:rsid w:val="00794E21"/>
    <w:rsid w:val="00794FEF"/>
    <w:rsid w:val="007955FB"/>
    <w:rsid w:val="00797359"/>
    <w:rsid w:val="007A0DFE"/>
    <w:rsid w:val="007A66DB"/>
    <w:rsid w:val="007B6CFF"/>
    <w:rsid w:val="007C2084"/>
    <w:rsid w:val="007D1D4A"/>
    <w:rsid w:val="007D2B25"/>
    <w:rsid w:val="007E0AF3"/>
    <w:rsid w:val="007E6DB0"/>
    <w:rsid w:val="007F6039"/>
    <w:rsid w:val="008018F6"/>
    <w:rsid w:val="008069A5"/>
    <w:rsid w:val="00815A16"/>
    <w:rsid w:val="00815E8C"/>
    <w:rsid w:val="00822873"/>
    <w:rsid w:val="008257C9"/>
    <w:rsid w:val="0083414F"/>
    <w:rsid w:val="00834301"/>
    <w:rsid w:val="00835D38"/>
    <w:rsid w:val="00837810"/>
    <w:rsid w:val="00843370"/>
    <w:rsid w:val="00851A48"/>
    <w:rsid w:val="00857122"/>
    <w:rsid w:val="00857483"/>
    <w:rsid w:val="00857FAE"/>
    <w:rsid w:val="0086294D"/>
    <w:rsid w:val="00870367"/>
    <w:rsid w:val="00875C26"/>
    <w:rsid w:val="00875CFD"/>
    <w:rsid w:val="00876EEE"/>
    <w:rsid w:val="00877FA8"/>
    <w:rsid w:val="00881278"/>
    <w:rsid w:val="008824E8"/>
    <w:rsid w:val="0088364D"/>
    <w:rsid w:val="00887B58"/>
    <w:rsid w:val="0089118D"/>
    <w:rsid w:val="00896EB1"/>
    <w:rsid w:val="008A2554"/>
    <w:rsid w:val="008B0DB5"/>
    <w:rsid w:val="008B253B"/>
    <w:rsid w:val="008B5578"/>
    <w:rsid w:val="008C21AD"/>
    <w:rsid w:val="008C4ACE"/>
    <w:rsid w:val="008D11B9"/>
    <w:rsid w:val="008D474B"/>
    <w:rsid w:val="008D74E6"/>
    <w:rsid w:val="008E386A"/>
    <w:rsid w:val="008F7731"/>
    <w:rsid w:val="009028FC"/>
    <w:rsid w:val="0090386E"/>
    <w:rsid w:val="00905C0B"/>
    <w:rsid w:val="009147A6"/>
    <w:rsid w:val="00934E0E"/>
    <w:rsid w:val="00936499"/>
    <w:rsid w:val="00942C8E"/>
    <w:rsid w:val="00953C8E"/>
    <w:rsid w:val="00955C1D"/>
    <w:rsid w:val="00956779"/>
    <w:rsid w:val="00956C02"/>
    <w:rsid w:val="00965F33"/>
    <w:rsid w:val="0096623E"/>
    <w:rsid w:val="00966771"/>
    <w:rsid w:val="009722E0"/>
    <w:rsid w:val="00981512"/>
    <w:rsid w:val="00981634"/>
    <w:rsid w:val="00982A6B"/>
    <w:rsid w:val="00990F14"/>
    <w:rsid w:val="009A2397"/>
    <w:rsid w:val="009B052D"/>
    <w:rsid w:val="009B1D84"/>
    <w:rsid w:val="009B3653"/>
    <w:rsid w:val="009B4E80"/>
    <w:rsid w:val="009D0959"/>
    <w:rsid w:val="009D2741"/>
    <w:rsid w:val="009D5DBB"/>
    <w:rsid w:val="009E0F29"/>
    <w:rsid w:val="009E2BF9"/>
    <w:rsid w:val="009E768F"/>
    <w:rsid w:val="009F4735"/>
    <w:rsid w:val="009F60F6"/>
    <w:rsid w:val="00A0554C"/>
    <w:rsid w:val="00A123DF"/>
    <w:rsid w:val="00A156E8"/>
    <w:rsid w:val="00A16C1F"/>
    <w:rsid w:val="00A17299"/>
    <w:rsid w:val="00A20EEA"/>
    <w:rsid w:val="00A34B5B"/>
    <w:rsid w:val="00A36DE4"/>
    <w:rsid w:val="00A41B42"/>
    <w:rsid w:val="00A45D86"/>
    <w:rsid w:val="00A4706D"/>
    <w:rsid w:val="00A50903"/>
    <w:rsid w:val="00A56279"/>
    <w:rsid w:val="00A6210D"/>
    <w:rsid w:val="00A65A6D"/>
    <w:rsid w:val="00A66471"/>
    <w:rsid w:val="00A8480A"/>
    <w:rsid w:val="00A90968"/>
    <w:rsid w:val="00A9410B"/>
    <w:rsid w:val="00AA0E1F"/>
    <w:rsid w:val="00AA5DE0"/>
    <w:rsid w:val="00AA6DA4"/>
    <w:rsid w:val="00AB05E6"/>
    <w:rsid w:val="00AB39AD"/>
    <w:rsid w:val="00AB71A9"/>
    <w:rsid w:val="00AD0AAF"/>
    <w:rsid w:val="00AD0AE2"/>
    <w:rsid w:val="00AD2B9E"/>
    <w:rsid w:val="00AD56D6"/>
    <w:rsid w:val="00AD63DE"/>
    <w:rsid w:val="00AF1C87"/>
    <w:rsid w:val="00AF72FD"/>
    <w:rsid w:val="00B001C0"/>
    <w:rsid w:val="00B0082D"/>
    <w:rsid w:val="00B00F64"/>
    <w:rsid w:val="00B027D3"/>
    <w:rsid w:val="00B15BC8"/>
    <w:rsid w:val="00B26691"/>
    <w:rsid w:val="00B34E5E"/>
    <w:rsid w:val="00B35C2C"/>
    <w:rsid w:val="00B44DF8"/>
    <w:rsid w:val="00B46B01"/>
    <w:rsid w:val="00B531F6"/>
    <w:rsid w:val="00B53BDA"/>
    <w:rsid w:val="00B5587F"/>
    <w:rsid w:val="00B55C91"/>
    <w:rsid w:val="00B61552"/>
    <w:rsid w:val="00B657B0"/>
    <w:rsid w:val="00B661AD"/>
    <w:rsid w:val="00B82835"/>
    <w:rsid w:val="00B82B50"/>
    <w:rsid w:val="00B84F60"/>
    <w:rsid w:val="00B8578B"/>
    <w:rsid w:val="00B86ADA"/>
    <w:rsid w:val="00B90C0F"/>
    <w:rsid w:val="00BA006A"/>
    <w:rsid w:val="00BA1C17"/>
    <w:rsid w:val="00BB3DBD"/>
    <w:rsid w:val="00BC40C6"/>
    <w:rsid w:val="00BD1ABB"/>
    <w:rsid w:val="00BD5DC1"/>
    <w:rsid w:val="00BD7EB9"/>
    <w:rsid w:val="00BE00E3"/>
    <w:rsid w:val="00BE3613"/>
    <w:rsid w:val="00BE5205"/>
    <w:rsid w:val="00BF0A8E"/>
    <w:rsid w:val="00BF0FC0"/>
    <w:rsid w:val="00C033B4"/>
    <w:rsid w:val="00C1041B"/>
    <w:rsid w:val="00C11F81"/>
    <w:rsid w:val="00C17A29"/>
    <w:rsid w:val="00C42978"/>
    <w:rsid w:val="00C531E7"/>
    <w:rsid w:val="00C5544D"/>
    <w:rsid w:val="00C64162"/>
    <w:rsid w:val="00C65074"/>
    <w:rsid w:val="00C81AAB"/>
    <w:rsid w:val="00C85700"/>
    <w:rsid w:val="00C8575D"/>
    <w:rsid w:val="00C87A0C"/>
    <w:rsid w:val="00C91A6D"/>
    <w:rsid w:val="00C92C6A"/>
    <w:rsid w:val="00C96D2A"/>
    <w:rsid w:val="00CA048C"/>
    <w:rsid w:val="00CA3162"/>
    <w:rsid w:val="00CA6943"/>
    <w:rsid w:val="00CA774C"/>
    <w:rsid w:val="00CB6480"/>
    <w:rsid w:val="00CC0815"/>
    <w:rsid w:val="00CD4D25"/>
    <w:rsid w:val="00CD7C7C"/>
    <w:rsid w:val="00CE097A"/>
    <w:rsid w:val="00CE3BA7"/>
    <w:rsid w:val="00CE4663"/>
    <w:rsid w:val="00CF38FB"/>
    <w:rsid w:val="00CF5624"/>
    <w:rsid w:val="00CF5E66"/>
    <w:rsid w:val="00CF64BB"/>
    <w:rsid w:val="00D00576"/>
    <w:rsid w:val="00D04B81"/>
    <w:rsid w:val="00D23EF9"/>
    <w:rsid w:val="00D3126D"/>
    <w:rsid w:val="00D32D7A"/>
    <w:rsid w:val="00D43472"/>
    <w:rsid w:val="00D45599"/>
    <w:rsid w:val="00D455F5"/>
    <w:rsid w:val="00D46770"/>
    <w:rsid w:val="00D46B54"/>
    <w:rsid w:val="00D728C1"/>
    <w:rsid w:val="00D72CE2"/>
    <w:rsid w:val="00D77206"/>
    <w:rsid w:val="00D829FC"/>
    <w:rsid w:val="00D83EC3"/>
    <w:rsid w:val="00D84173"/>
    <w:rsid w:val="00D906F3"/>
    <w:rsid w:val="00D92C81"/>
    <w:rsid w:val="00D934D6"/>
    <w:rsid w:val="00D94018"/>
    <w:rsid w:val="00D940E7"/>
    <w:rsid w:val="00D967A5"/>
    <w:rsid w:val="00D97481"/>
    <w:rsid w:val="00DA4F55"/>
    <w:rsid w:val="00DA4FA2"/>
    <w:rsid w:val="00DA60F7"/>
    <w:rsid w:val="00DA7854"/>
    <w:rsid w:val="00DB1017"/>
    <w:rsid w:val="00DB4DB8"/>
    <w:rsid w:val="00DC4BB9"/>
    <w:rsid w:val="00DD2BB9"/>
    <w:rsid w:val="00DD76A3"/>
    <w:rsid w:val="00DE08F2"/>
    <w:rsid w:val="00DE0F27"/>
    <w:rsid w:val="00DE41CD"/>
    <w:rsid w:val="00DE46FB"/>
    <w:rsid w:val="00DF2B59"/>
    <w:rsid w:val="00DF2D15"/>
    <w:rsid w:val="00E163DA"/>
    <w:rsid w:val="00E16986"/>
    <w:rsid w:val="00E21661"/>
    <w:rsid w:val="00E237B5"/>
    <w:rsid w:val="00E30116"/>
    <w:rsid w:val="00E34005"/>
    <w:rsid w:val="00E355ED"/>
    <w:rsid w:val="00E3574C"/>
    <w:rsid w:val="00E36BBD"/>
    <w:rsid w:val="00E3775A"/>
    <w:rsid w:val="00E465B7"/>
    <w:rsid w:val="00E5593E"/>
    <w:rsid w:val="00E60D24"/>
    <w:rsid w:val="00E6799C"/>
    <w:rsid w:val="00E72A5D"/>
    <w:rsid w:val="00E81EB7"/>
    <w:rsid w:val="00E87C72"/>
    <w:rsid w:val="00E90C33"/>
    <w:rsid w:val="00E93E46"/>
    <w:rsid w:val="00E95693"/>
    <w:rsid w:val="00EA02A1"/>
    <w:rsid w:val="00EA0302"/>
    <w:rsid w:val="00EA2115"/>
    <w:rsid w:val="00EB058F"/>
    <w:rsid w:val="00EB0E66"/>
    <w:rsid w:val="00EB374C"/>
    <w:rsid w:val="00EB51B2"/>
    <w:rsid w:val="00EC09DF"/>
    <w:rsid w:val="00ED18DB"/>
    <w:rsid w:val="00ED27D2"/>
    <w:rsid w:val="00ED397A"/>
    <w:rsid w:val="00ED4D8A"/>
    <w:rsid w:val="00ED4E3F"/>
    <w:rsid w:val="00ED52B0"/>
    <w:rsid w:val="00ED55BF"/>
    <w:rsid w:val="00EE0759"/>
    <w:rsid w:val="00EE0AA4"/>
    <w:rsid w:val="00EE0D02"/>
    <w:rsid w:val="00EE225A"/>
    <w:rsid w:val="00EE2502"/>
    <w:rsid w:val="00EE3ED3"/>
    <w:rsid w:val="00EE4448"/>
    <w:rsid w:val="00EE7126"/>
    <w:rsid w:val="00EF452F"/>
    <w:rsid w:val="00EF5457"/>
    <w:rsid w:val="00EF7B2F"/>
    <w:rsid w:val="00F00B76"/>
    <w:rsid w:val="00F0656E"/>
    <w:rsid w:val="00F06729"/>
    <w:rsid w:val="00F1074D"/>
    <w:rsid w:val="00F14774"/>
    <w:rsid w:val="00F34BEA"/>
    <w:rsid w:val="00F35080"/>
    <w:rsid w:val="00F35B7E"/>
    <w:rsid w:val="00F447A5"/>
    <w:rsid w:val="00F44E3E"/>
    <w:rsid w:val="00F46B49"/>
    <w:rsid w:val="00F4765D"/>
    <w:rsid w:val="00F52434"/>
    <w:rsid w:val="00F52BE2"/>
    <w:rsid w:val="00F5529C"/>
    <w:rsid w:val="00F612C5"/>
    <w:rsid w:val="00F671A7"/>
    <w:rsid w:val="00F67C86"/>
    <w:rsid w:val="00F73F92"/>
    <w:rsid w:val="00F82ED1"/>
    <w:rsid w:val="00F969B7"/>
    <w:rsid w:val="00FA0606"/>
    <w:rsid w:val="00FA1076"/>
    <w:rsid w:val="00FA427F"/>
    <w:rsid w:val="00FA4C7F"/>
    <w:rsid w:val="00FB4AAE"/>
    <w:rsid w:val="00FC0759"/>
    <w:rsid w:val="00FC075B"/>
    <w:rsid w:val="00FD070C"/>
    <w:rsid w:val="00FD5BEC"/>
    <w:rsid w:val="00FE3AB2"/>
    <w:rsid w:val="00FE53EE"/>
    <w:rsid w:val="00FF60A2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768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768F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768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E7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76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uiPriority w:val="99"/>
    <w:semiHidden/>
    <w:rsid w:val="009E768F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9E768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E768F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99"/>
    <w:locked/>
    <w:rsid w:val="009E76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76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E7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E768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9E768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5DBB"/>
    <w:pPr>
      <w:ind w:left="720"/>
      <w:contextualSpacing/>
    </w:pPr>
  </w:style>
  <w:style w:type="paragraph" w:customStyle="1" w:styleId="a9">
    <w:name w:val="ТекстДок"/>
    <w:autoRedefine/>
    <w:qFormat/>
    <w:rsid w:val="0054370D"/>
    <w:pPr>
      <w:tabs>
        <w:tab w:val="left" w:pos="0"/>
      </w:tabs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325B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BD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5B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5BD0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2C6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768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768F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768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E7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76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uiPriority w:val="99"/>
    <w:semiHidden/>
    <w:rsid w:val="009E768F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9E768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E768F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99"/>
    <w:locked/>
    <w:rsid w:val="009E76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76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E7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E768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9E768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5DBB"/>
    <w:pPr>
      <w:ind w:left="720"/>
      <w:contextualSpacing/>
    </w:pPr>
  </w:style>
  <w:style w:type="paragraph" w:customStyle="1" w:styleId="a9">
    <w:name w:val="ТекстДок"/>
    <w:autoRedefine/>
    <w:qFormat/>
    <w:rsid w:val="0054370D"/>
    <w:pPr>
      <w:tabs>
        <w:tab w:val="left" w:pos="0"/>
      </w:tabs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325B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BD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5B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5BD0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2C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ravlenk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3392-FD88-4EEE-A1AE-953384B6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асильевич Плотников</dc:creator>
  <cp:lastModifiedBy>n.avtaeva</cp:lastModifiedBy>
  <cp:revision>123</cp:revision>
  <cp:lastPrinted>2020-05-28T23:24:00Z</cp:lastPrinted>
  <dcterms:created xsi:type="dcterms:W3CDTF">2017-05-05T06:02:00Z</dcterms:created>
  <dcterms:modified xsi:type="dcterms:W3CDTF">2020-05-28T23:24:00Z</dcterms:modified>
</cp:coreProperties>
</file>